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8D" w:rsidRPr="006A699B" w:rsidRDefault="001523B5" w:rsidP="006A699B">
      <w:pPr>
        <w:ind w:left="1350"/>
        <w:jc w:val="center"/>
        <w:rPr>
          <w:rFonts w:ascii="Arial Narrow" w:hAnsi="Arial Narrow"/>
          <w:b/>
          <w:sz w:val="32"/>
          <w:szCs w:val="22"/>
        </w:rPr>
      </w:pPr>
      <w:r w:rsidRPr="001523B5">
        <w:rPr>
          <w:rFonts w:ascii="Arial Narrow" w:hAnsi="Arial Narrow"/>
          <w:noProof/>
          <w:sz w:val="3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22.5pt;margin-top:-9pt;width:111.75pt;height:89.25pt;z-index:-251642880" fillcolor="white [3212]" strokecolor="white [3212]">
            <v:textbox style="mso-next-textbox:#_x0000_s1057">
              <w:txbxContent>
                <w:p w:rsidR="008075F2" w:rsidRDefault="008075F2" w:rsidP="0043108D">
                  <w:r w:rsidRPr="009E040A">
                    <w:rPr>
                      <w:noProof/>
                    </w:rPr>
                    <w:drawing>
                      <wp:inline distT="0" distB="0" distL="0" distR="0">
                        <wp:extent cx="1227419" cy="1009650"/>
                        <wp:effectExtent l="19050" t="0" r="0" b="0"/>
                        <wp:docPr id="2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19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108D" w:rsidRPr="006A699B">
        <w:rPr>
          <w:rFonts w:ascii="Arial Narrow" w:hAnsi="Arial Narrow"/>
          <w:b/>
          <w:sz w:val="32"/>
          <w:szCs w:val="22"/>
        </w:rPr>
        <w:t>BHARATHIAR UNIVERSITY, COIMBATORE 641 046</w:t>
      </w:r>
    </w:p>
    <w:p w:rsidR="0043108D" w:rsidRPr="006A699B" w:rsidRDefault="0043108D" w:rsidP="006A699B">
      <w:pPr>
        <w:ind w:left="1350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Re-accredited with “A” grade by NAAC </w:t>
      </w:r>
    </w:p>
    <w:p w:rsidR="0043108D" w:rsidRPr="006A699B" w:rsidRDefault="0043108D" w:rsidP="006A699B">
      <w:pPr>
        <w:ind w:left="1350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Ranked </w:t>
      </w:r>
      <w:r w:rsidR="0032794B">
        <w:rPr>
          <w:rFonts w:ascii="Arial Narrow" w:hAnsi="Arial Narrow"/>
        </w:rPr>
        <w:t>13</w:t>
      </w:r>
      <w:r w:rsidRPr="006A699B">
        <w:rPr>
          <w:rFonts w:ascii="Arial Narrow" w:hAnsi="Arial Narrow"/>
          <w:vertAlign w:val="superscript"/>
        </w:rPr>
        <w:t>th</w:t>
      </w:r>
      <w:r w:rsidRPr="006A699B">
        <w:rPr>
          <w:rFonts w:ascii="Arial Narrow" w:hAnsi="Arial Narrow"/>
        </w:rPr>
        <w:t xml:space="preserve"> among Indian Universities by MHRD-NIRF</w:t>
      </w:r>
    </w:p>
    <w:p w:rsidR="0043108D" w:rsidRPr="006A699B" w:rsidRDefault="0043108D" w:rsidP="006A699B">
      <w:pPr>
        <w:ind w:left="1350" w:right="-151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 (Established by Tamil Nadu State Legislature under the Bharathiar University Act 1981)</w:t>
      </w:r>
    </w:p>
    <w:p w:rsidR="0043108D" w:rsidRPr="006A699B" w:rsidRDefault="0043108D" w:rsidP="006A699B">
      <w:pPr>
        <w:ind w:left="1350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Phone: 0422-2428114, 116 FAX: 0422-2425706  </w:t>
      </w:r>
      <w:r w:rsidRPr="006A699B">
        <w:rPr>
          <w:rFonts w:ascii="Arial Narrow" w:hAnsi="Arial Narrow"/>
        </w:rPr>
        <w:br/>
        <w:t xml:space="preserve">e-mail: </w:t>
      </w:r>
      <w:hyperlink r:id="rId9" w:history="1">
        <w:r w:rsidRPr="006A699B">
          <w:rPr>
            <w:rStyle w:val="Hyperlink"/>
            <w:rFonts w:ascii="Arial Narrow" w:hAnsi="Arial Narrow"/>
            <w:color w:val="auto"/>
            <w:u w:val="none"/>
          </w:rPr>
          <w:t>annualreport@buc.edu.in</w:t>
        </w:r>
      </w:hyperlink>
      <w:r w:rsidRPr="006A699B">
        <w:rPr>
          <w:rFonts w:ascii="Arial Narrow" w:hAnsi="Arial Narrow"/>
        </w:rPr>
        <w:t xml:space="preserve"> , Website: </w:t>
      </w:r>
      <w:r w:rsidRPr="006A699B">
        <w:rPr>
          <w:rStyle w:val="Hyperlink"/>
          <w:rFonts w:ascii="Arial Narrow" w:hAnsi="Arial Narrow"/>
          <w:color w:val="auto"/>
          <w:u w:val="none"/>
        </w:rPr>
        <w:t xml:space="preserve"> </w:t>
      </w:r>
      <w:hyperlink r:id="rId10" w:history="1">
        <w:r w:rsidRPr="006A699B">
          <w:rPr>
            <w:rStyle w:val="Hyperlink"/>
            <w:rFonts w:ascii="Arial Narrow" w:hAnsi="Arial Narrow"/>
            <w:color w:val="auto"/>
            <w:u w:val="none"/>
          </w:rPr>
          <w:t>www.b-u.ac.in</w:t>
        </w:r>
      </w:hyperlink>
    </w:p>
    <w:p w:rsidR="00C172C6" w:rsidRPr="006A699B" w:rsidRDefault="001523B5" w:rsidP="00C172C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53" type="#_x0000_t202" style="position:absolute;left:0;text-align:left;margin-left:-12.75pt;margin-top:8.7pt;width:468pt;height:48.6pt;z-index:251671552">
            <v:textbox style="mso-next-textbox:#_x0000_s1053">
              <w:txbxContent>
                <w:p w:rsidR="008075F2" w:rsidRPr="0043108D" w:rsidRDefault="008075F2" w:rsidP="008E1E7D">
                  <w:pPr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43108D">
                    <w:rPr>
                      <w:rFonts w:ascii="Arial Narrow" w:hAnsi="Arial Narrow"/>
                      <w:b/>
                      <w:bCs/>
                      <w:u w:val="single"/>
                    </w:rPr>
                    <w:t>WEB FORMAT  - COLLEGES AFFILIATED TO BHARATHIAR UNIVERSITY</w:t>
                  </w:r>
                </w:p>
                <w:p w:rsidR="008075F2" w:rsidRPr="0043108D" w:rsidRDefault="008075F2" w:rsidP="008E1E7D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3108D">
                    <w:rPr>
                      <w:rFonts w:ascii="Arial Narrow" w:hAnsi="Arial Narrow"/>
                      <w:b/>
                      <w:bCs/>
                    </w:rPr>
                    <w:t>DETAILS FOR 36</w:t>
                  </w:r>
                  <w:r w:rsidRPr="0043108D">
                    <w:rPr>
                      <w:rFonts w:ascii="Arial Narrow" w:hAnsi="Arial Narrow"/>
                      <w:b/>
                      <w:bCs/>
                      <w:vertAlign w:val="superscript"/>
                    </w:rPr>
                    <w:t>th</w:t>
                  </w:r>
                  <w:r w:rsidRPr="0043108D">
                    <w:rPr>
                      <w:rFonts w:ascii="Arial Narrow" w:hAnsi="Arial Narrow"/>
                      <w:b/>
                      <w:bCs/>
                    </w:rPr>
                    <w:t xml:space="preserve"> ANNUAL REPORT FOR </w:t>
                  </w:r>
                </w:p>
                <w:p w:rsidR="008075F2" w:rsidRPr="0043108D" w:rsidRDefault="008075F2" w:rsidP="008E1E7D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3108D">
                    <w:rPr>
                      <w:rFonts w:ascii="Arial Narrow" w:hAnsi="Arial Narrow"/>
                      <w:b/>
                      <w:bCs/>
                    </w:rPr>
                    <w:t>THE YEAR 2017 (FROM 01.01.2017 TO 31.12.2017)</w:t>
                  </w:r>
                </w:p>
                <w:p w:rsidR="008075F2" w:rsidRPr="008E5558" w:rsidRDefault="008075F2" w:rsidP="008E1E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075F2" w:rsidRPr="008E5558" w:rsidRDefault="008075F2" w:rsidP="00C172C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C172C6" w:rsidRPr="006A699B" w:rsidRDefault="00C172C6" w:rsidP="00C172C6">
      <w:pPr>
        <w:rPr>
          <w:rFonts w:ascii="Arial Narrow" w:hAnsi="Arial Narrow"/>
          <w:b/>
          <w:bCs/>
          <w:sz w:val="22"/>
          <w:szCs w:val="22"/>
        </w:rPr>
      </w:pPr>
    </w:p>
    <w:p w:rsidR="00C172C6" w:rsidRPr="006A699B" w:rsidRDefault="00C172C6" w:rsidP="00C172C6">
      <w:pPr>
        <w:rPr>
          <w:rFonts w:ascii="Arial Narrow" w:hAnsi="Arial Narrow"/>
          <w:sz w:val="22"/>
          <w:szCs w:val="22"/>
        </w:rPr>
      </w:pPr>
    </w:p>
    <w:p w:rsidR="00C172C6" w:rsidRPr="006A699B" w:rsidRDefault="00C172C6" w:rsidP="00C172C6">
      <w:pPr>
        <w:rPr>
          <w:rFonts w:ascii="Arial Narrow" w:hAnsi="Arial Narrow"/>
          <w:sz w:val="22"/>
          <w:szCs w:val="22"/>
        </w:rPr>
      </w:pPr>
    </w:p>
    <w:p w:rsidR="00961990" w:rsidRPr="006A699B" w:rsidRDefault="00961990" w:rsidP="0016493A">
      <w:pPr>
        <w:rPr>
          <w:rFonts w:ascii="Arial Narrow" w:hAnsi="Arial Narrow"/>
          <w:b/>
          <w:bCs/>
          <w:sz w:val="22"/>
          <w:szCs w:val="22"/>
        </w:rPr>
      </w:pPr>
    </w:p>
    <w:p w:rsidR="006A699B" w:rsidRPr="006A699B" w:rsidRDefault="006A699B" w:rsidP="006A699B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NAME OF THE COLLEGE: _  _ _ _ _ _ _ _  _ _ _ _ _ __  _ _ _ _ _ _ _  _ _ _ _ _ _</w:t>
      </w:r>
    </w:p>
    <w:p w:rsidR="0016493A" w:rsidRPr="006A699B" w:rsidRDefault="0016493A" w:rsidP="003F2C2E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.College Details</w:t>
      </w:r>
    </w:p>
    <w:tbl>
      <w:tblPr>
        <w:tblW w:w="9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60"/>
        <w:gridCol w:w="2310"/>
        <w:gridCol w:w="4063"/>
      </w:tblGrid>
      <w:tr w:rsidR="006A699B" w:rsidRPr="006A699B" w:rsidTr="006A699B">
        <w:trPr>
          <w:trHeight w:val="818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dress with PIN code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rPr>
          <w:trHeight w:val="134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ax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E-Mail 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Website address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rPr>
          <w:trHeight w:val="44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Category 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Government /Aided / Self-Finance / Constituent </w:t>
            </w:r>
          </w:p>
        </w:tc>
      </w:tr>
      <w:tr w:rsidR="006A699B" w:rsidRPr="006A699B" w:rsidTr="006A699B">
        <w:trPr>
          <w:trHeight w:val="278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Status/Year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Autonomous/ Non-Autonomous </w:t>
            </w: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ame of the Principal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Gender : Male/Female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Mobile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ame of the Secretary /Correspondent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hone Number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obile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rPr>
          <w:trHeight w:val="323"/>
        </w:trPr>
        <w:tc>
          <w:tcPr>
            <w:tcW w:w="2944" w:type="dxa"/>
            <w:gridSpan w:val="2"/>
            <w:vMerge w:val="restart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obtaining the status</w:t>
            </w:r>
          </w:p>
        </w:tc>
        <w:tc>
          <w:tcPr>
            <w:tcW w:w="2310" w:type="dxa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2f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2944" w:type="dxa"/>
            <w:gridSpan w:val="2"/>
            <w:vMerge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0" w:type="dxa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12B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1384" w:type="dxa"/>
            <w:vMerge w:val="restart"/>
            <w:vAlign w:val="center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AAC</w:t>
            </w:r>
          </w:p>
        </w:tc>
        <w:tc>
          <w:tcPr>
            <w:tcW w:w="3870" w:type="dxa"/>
            <w:gridSpan w:val="2"/>
            <w:vAlign w:val="center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Accreditation , Grade &amp; Grade Point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1384" w:type="dxa"/>
            <w:vMerge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Re-accreditation, Grade &amp; Grade Point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IRF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otential for Excellence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79556F" w:rsidRDefault="0079556F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5A07A9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2.</w:t>
      </w:r>
      <w:r w:rsidR="00FD6382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2F0A2A" w:rsidRPr="006A699B">
        <w:rPr>
          <w:rFonts w:ascii="Arial Narrow" w:hAnsi="Arial Narrow"/>
          <w:b/>
          <w:bCs/>
          <w:sz w:val="22"/>
          <w:szCs w:val="22"/>
        </w:rPr>
        <w:t>Courses offered, Sanctioned Strength of Students and Enrolment Details</w:t>
      </w:r>
    </w:p>
    <w:p w:rsidR="006A699B" w:rsidRPr="006A699B" w:rsidRDefault="006A699B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-72" w:tblpY="183"/>
        <w:tblW w:w="9702" w:type="dxa"/>
        <w:tblLayout w:type="fixed"/>
        <w:tblLook w:val="0000"/>
      </w:tblPr>
      <w:tblGrid>
        <w:gridCol w:w="648"/>
        <w:gridCol w:w="1854"/>
        <w:gridCol w:w="450"/>
        <w:gridCol w:w="450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6A699B" w:rsidRPr="006A699B" w:rsidTr="006A699B">
        <w:trPr>
          <w:trHeight w:val="112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</w:t>
            </w:r>
          </w:p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Degree / Subject</w:t>
            </w:r>
          </w:p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ided / Unaided 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  </w:t>
            </w:r>
          </w:p>
        </w:tc>
        <w:tc>
          <w:tcPr>
            <w:tcW w:w="37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mmunity-Wise Enrolment 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hir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Grand Total</w:t>
            </w:r>
          </w:p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I,II &amp; III Years)</w:t>
            </w:r>
          </w:p>
        </w:tc>
      </w:tr>
      <w:tr w:rsidR="006A699B" w:rsidRPr="006A699B" w:rsidTr="006A699B">
        <w:trPr>
          <w:cantSplit/>
          <w:trHeight w:val="73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699B" w:rsidRPr="006A699B" w:rsidRDefault="006A699B" w:rsidP="006A699B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699B" w:rsidRPr="006A699B" w:rsidRDefault="006A699B" w:rsidP="006A699B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699B" w:rsidRPr="006A699B" w:rsidRDefault="006A699B" w:rsidP="006A699B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699B" w:rsidRPr="006A699B" w:rsidRDefault="006A699B" w:rsidP="006A699B">
            <w:pPr>
              <w:ind w:left="115" w:right="115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BC/ D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699B" w:rsidRPr="006A699B" w:rsidRDefault="006A699B" w:rsidP="006A699B">
            <w:pPr>
              <w:ind w:left="115" w:right="115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699B" w:rsidRPr="006A699B" w:rsidRDefault="006A699B" w:rsidP="006A699B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699B" w:rsidRPr="006A699B" w:rsidRDefault="006A699B" w:rsidP="006A699B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A699B" w:rsidRPr="006A699B" w:rsidTr="006A699B">
        <w:trPr>
          <w:trHeight w:val="26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3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6A699B" w:rsidRPr="006A699B" w:rsidTr="006A699B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U.G.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A699B" w:rsidRPr="006A699B" w:rsidTr="006A699B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G.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A699B" w:rsidRPr="006A699B" w:rsidTr="006A699B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. Phil. Cour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A699B" w:rsidRPr="006A699B" w:rsidTr="006A699B">
        <w:trPr>
          <w:trHeight w:val="29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h. D. Cour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A699B" w:rsidRPr="006A699B" w:rsidTr="006A699B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Diploma / PG  Diploma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A699B" w:rsidRPr="006A699B" w:rsidTr="006A699B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ertificate 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A699B" w:rsidRPr="006A699B" w:rsidTr="006A699B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d On Courses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A699B" w:rsidRPr="006A699B" w:rsidTr="006A699B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Integrated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contextualSpacing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6A699B" w:rsidRPr="006A699B" w:rsidRDefault="006A699B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2F0A2A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3. Faculty and Staff (Aided)</w:t>
      </w:r>
    </w:p>
    <w:p w:rsidR="002F0A2A" w:rsidRPr="006A699B" w:rsidRDefault="002F0A2A" w:rsidP="002F0A2A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</w:tblGrid>
      <w:tr w:rsidR="002F0A2A" w:rsidRPr="006A699B" w:rsidTr="006A699B">
        <w:trPr>
          <w:trHeight w:val="411"/>
        </w:trPr>
        <w:tc>
          <w:tcPr>
            <w:tcW w:w="1980" w:type="dxa"/>
            <w:vMerge w:val="restart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110" w:type="dxa"/>
            <w:gridSpan w:val="16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2F0A2A" w:rsidRPr="006A699B" w:rsidTr="006A699B">
        <w:trPr>
          <w:trHeight w:val="169"/>
        </w:trPr>
        <w:tc>
          <w:tcPr>
            <w:tcW w:w="198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1260" w:type="dxa"/>
            <w:gridSpan w:val="3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2F0A2A" w:rsidRPr="006A699B" w:rsidTr="006A699B">
        <w:trPr>
          <w:trHeight w:val="404"/>
        </w:trPr>
        <w:tc>
          <w:tcPr>
            <w:tcW w:w="198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2F0A2A" w:rsidRPr="006A699B" w:rsidTr="006A699B">
        <w:trPr>
          <w:trHeight w:val="170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6A699B">
        <w:trPr>
          <w:trHeight w:val="251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6A699B">
        <w:trPr>
          <w:trHeight w:val="233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6A699B">
        <w:trPr>
          <w:trHeight w:val="260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6A699B">
        <w:trPr>
          <w:trHeight w:val="260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6A699B">
        <w:trPr>
          <w:trHeight w:val="215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</w:tbl>
    <w:p w:rsidR="002F0A2A" w:rsidRPr="006A699B" w:rsidRDefault="002F0A2A" w:rsidP="002F0A2A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2F0A2A" w:rsidP="0079556F">
      <w:pPr>
        <w:tabs>
          <w:tab w:val="left" w:pos="360"/>
        </w:tabs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4. Faculty and Staff (Self supporting)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F0A2A" w:rsidRPr="006A699B" w:rsidTr="00F83662">
        <w:trPr>
          <w:trHeight w:val="411"/>
        </w:trPr>
        <w:tc>
          <w:tcPr>
            <w:tcW w:w="1980" w:type="dxa"/>
            <w:vMerge w:val="restart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2F0A2A" w:rsidRPr="006A699B" w:rsidTr="00F83662">
        <w:trPr>
          <w:trHeight w:val="169"/>
        </w:trPr>
        <w:tc>
          <w:tcPr>
            <w:tcW w:w="198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1350" w:type="dxa"/>
            <w:gridSpan w:val="3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2F0A2A" w:rsidRPr="006A699B" w:rsidTr="00F83662">
        <w:trPr>
          <w:trHeight w:val="404"/>
        </w:trPr>
        <w:tc>
          <w:tcPr>
            <w:tcW w:w="198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2F0A2A" w:rsidRPr="006A699B" w:rsidTr="00F83662">
        <w:trPr>
          <w:trHeight w:val="260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51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78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42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188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33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</w:tbl>
    <w:p w:rsidR="002F0A2A" w:rsidRPr="006A699B" w:rsidRDefault="002F0A2A" w:rsidP="002F0A2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2F0A2A" w:rsidP="002F0A2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9556F" w:rsidRDefault="0079556F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CE7BD4" w:rsidRPr="006A699B" w:rsidRDefault="00D511D8" w:rsidP="005A6DEB">
      <w:pPr>
        <w:spacing w:line="360" w:lineRule="auto"/>
        <w:ind w:left="-270" w:right="-171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5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C71488" w:rsidRPr="006A699B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79556F" w:rsidRPr="006A699B">
        <w:rPr>
          <w:rFonts w:ascii="Arial Narrow" w:hAnsi="Arial Narrow"/>
          <w:b/>
          <w:bCs/>
          <w:sz w:val="22"/>
          <w:szCs w:val="22"/>
        </w:rPr>
        <w:t>Faculty with</w:t>
      </w:r>
      <w:r w:rsidR="00C71488" w:rsidRPr="006A699B">
        <w:rPr>
          <w:rFonts w:ascii="Arial Narrow" w:hAnsi="Arial Narrow"/>
          <w:b/>
          <w:bCs/>
          <w:sz w:val="22"/>
          <w:szCs w:val="22"/>
        </w:rPr>
        <w:t xml:space="preserve"> Qualification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6E272F" w:rsidRPr="006A699B">
        <w:rPr>
          <w:rFonts w:ascii="Arial Narrow" w:hAnsi="Arial Narrow"/>
          <w:b/>
          <w:bCs/>
          <w:sz w:val="22"/>
          <w:szCs w:val="22"/>
        </w:rPr>
        <w:t>approv</w:t>
      </w:r>
      <w:r w:rsidR="00C67EA7" w:rsidRPr="006A699B">
        <w:rPr>
          <w:rFonts w:ascii="Arial Narrow" w:hAnsi="Arial Narrow"/>
          <w:b/>
          <w:bCs/>
          <w:sz w:val="22"/>
          <w:szCs w:val="22"/>
        </w:rPr>
        <w:t>al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7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067"/>
        <w:gridCol w:w="450"/>
        <w:gridCol w:w="450"/>
        <w:gridCol w:w="450"/>
        <w:gridCol w:w="540"/>
        <w:gridCol w:w="428"/>
        <w:gridCol w:w="450"/>
        <w:gridCol w:w="450"/>
        <w:gridCol w:w="360"/>
        <w:gridCol w:w="450"/>
        <w:gridCol w:w="450"/>
        <w:gridCol w:w="450"/>
        <w:gridCol w:w="360"/>
        <w:gridCol w:w="450"/>
        <w:gridCol w:w="450"/>
        <w:gridCol w:w="450"/>
        <w:gridCol w:w="445"/>
      </w:tblGrid>
      <w:tr w:rsidR="00AA1ABF" w:rsidRPr="006A699B" w:rsidTr="008075F2">
        <w:trPr>
          <w:trHeight w:val="470"/>
        </w:trPr>
        <w:tc>
          <w:tcPr>
            <w:tcW w:w="605" w:type="dxa"/>
            <w:vMerge w:val="restart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067" w:type="dxa"/>
            <w:vMerge w:val="restart"/>
            <w:vAlign w:val="center"/>
          </w:tcPr>
          <w:p w:rsidR="00E13E0B" w:rsidRPr="006A699B" w:rsidRDefault="00E13E0B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90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9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78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81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BC / DNC</w:t>
            </w:r>
          </w:p>
        </w:tc>
        <w:tc>
          <w:tcPr>
            <w:tcW w:w="90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81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895" w:type="dxa"/>
            <w:gridSpan w:val="2"/>
            <w:vAlign w:val="center"/>
          </w:tcPr>
          <w:p w:rsidR="00E13E0B" w:rsidRPr="006A699B" w:rsidRDefault="00AA1ABF" w:rsidP="00AA1ABF">
            <w:pPr>
              <w:ind w:left="-179" w:right="-54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13E0B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AA1ABF" w:rsidRPr="006A699B" w:rsidTr="008075F2">
        <w:trPr>
          <w:trHeight w:val="169"/>
        </w:trPr>
        <w:tc>
          <w:tcPr>
            <w:tcW w:w="605" w:type="dxa"/>
            <w:vMerge/>
          </w:tcPr>
          <w:p w:rsidR="00C5467F" w:rsidRPr="006A699B" w:rsidRDefault="00C5467F" w:rsidP="00461B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67" w:type="dxa"/>
            <w:vMerge/>
          </w:tcPr>
          <w:p w:rsidR="00C5467F" w:rsidRPr="006A699B" w:rsidRDefault="00C5467F" w:rsidP="00461B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28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45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AA1ABF" w:rsidRPr="006A699B" w:rsidTr="008075F2">
        <w:trPr>
          <w:trHeight w:val="260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7" w:type="dxa"/>
          </w:tcPr>
          <w:p w:rsidR="00C5467F" w:rsidRPr="006A699B" w:rsidRDefault="0079556F" w:rsidP="002D59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culty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C67EA7" w:rsidRPr="006A699B">
              <w:rPr>
                <w:rFonts w:ascii="Arial Narrow" w:hAnsi="Arial Narrow"/>
                <w:sz w:val="22"/>
                <w:szCs w:val="22"/>
              </w:rPr>
              <w:br/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P.G</w:t>
            </w:r>
            <w:r w:rsidR="00C67EA7" w:rsidRPr="006A699B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on</w:t>
            </w:r>
            <w:r w:rsidR="001A4575" w:rsidRPr="006A699B">
              <w:rPr>
                <w:rFonts w:ascii="Arial Narrow" w:hAnsi="Arial Narrow"/>
                <w:sz w:val="22"/>
                <w:szCs w:val="22"/>
              </w:rPr>
              <w:t>ly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395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7" w:type="dxa"/>
          </w:tcPr>
          <w:p w:rsidR="00C5467F" w:rsidRPr="006A699B" w:rsidRDefault="0079556F" w:rsidP="008075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aculty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 with M.</w:t>
            </w:r>
            <w:r w:rsidR="00C67EA7" w:rsidRPr="006A69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Phil.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413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7" w:type="dxa"/>
          </w:tcPr>
          <w:p w:rsidR="00C5467F" w:rsidRPr="006A699B" w:rsidRDefault="0079556F" w:rsidP="002D592E">
            <w:pPr>
              <w:tabs>
                <w:tab w:val="left" w:pos="2073"/>
                <w:tab w:val="left" w:pos="2433"/>
              </w:tabs>
              <w:ind w:right="-8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culty </w:t>
            </w:r>
            <w:r w:rsidR="003A4BEC" w:rsidRPr="006A699B">
              <w:rPr>
                <w:rFonts w:ascii="Arial Narrow" w:hAnsi="Arial Narrow"/>
                <w:sz w:val="22"/>
                <w:szCs w:val="22"/>
              </w:rPr>
              <w:t>with</w:t>
            </w:r>
            <w:r w:rsidR="002F0A2A" w:rsidRPr="006A69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Ph.D</w:t>
            </w:r>
            <w:r w:rsidR="00026ED5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395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7" w:type="dxa"/>
          </w:tcPr>
          <w:p w:rsidR="001A4575" w:rsidRPr="006A699B" w:rsidRDefault="0079556F" w:rsidP="002D592E">
            <w:pPr>
              <w:ind w:right="-8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aculty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  with </w:t>
            </w:r>
            <w:r w:rsidR="001A4575" w:rsidRPr="006A699B">
              <w:rPr>
                <w:rFonts w:ascii="Arial Narrow" w:hAnsi="Arial Narrow"/>
                <w:sz w:val="22"/>
                <w:szCs w:val="22"/>
              </w:rPr>
              <w:t>S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ET/</w:t>
            </w:r>
          </w:p>
          <w:p w:rsidR="00C5467F" w:rsidRPr="006A699B" w:rsidRDefault="00C5467F" w:rsidP="002D592E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ET / CSIR etc., 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458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7" w:type="dxa"/>
          </w:tcPr>
          <w:p w:rsidR="00C5467F" w:rsidRPr="006A699B" w:rsidRDefault="00C5467F" w:rsidP="002D592E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ecognized Research Guides for M. Phil</w:t>
            </w:r>
            <w:r w:rsidR="00026ED5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329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7" w:type="dxa"/>
          </w:tcPr>
          <w:p w:rsidR="00C5467F" w:rsidRPr="006A699B" w:rsidRDefault="00C5467F" w:rsidP="002D592E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ecognized Research Guides for Ph. D</w:t>
            </w:r>
            <w:r w:rsidR="00026ED5" w:rsidRPr="006A699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</w:p>
    <w:p w:rsidR="002D592E" w:rsidRPr="00DA0635" w:rsidRDefault="00B86C2C" w:rsidP="002D592E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6</w:t>
      </w:r>
      <w:r w:rsidR="008664B9" w:rsidRPr="006A699B">
        <w:rPr>
          <w:rFonts w:ascii="Arial Narrow" w:hAnsi="Arial Narrow"/>
          <w:b/>
          <w:bCs/>
          <w:sz w:val="22"/>
          <w:szCs w:val="22"/>
        </w:rPr>
        <w:t>.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(a)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Research Schemes/Projects undertaken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636"/>
        <w:gridCol w:w="900"/>
        <w:gridCol w:w="2880"/>
        <w:gridCol w:w="1080"/>
        <w:gridCol w:w="1170"/>
        <w:gridCol w:w="1530"/>
      </w:tblGrid>
      <w:tr w:rsidR="002D592E" w:rsidRPr="00DA0635" w:rsidTr="008075F2">
        <w:trPr>
          <w:trHeight w:val="465"/>
        </w:trPr>
        <w:tc>
          <w:tcPr>
            <w:tcW w:w="648" w:type="dxa"/>
            <w:vMerge w:val="restart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36" w:type="dxa"/>
            <w:vMerge w:val="restart"/>
            <w:vAlign w:val="center"/>
          </w:tcPr>
          <w:p w:rsidR="002D592E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Principal Investigator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-investigator</w:t>
            </w:r>
          </w:p>
        </w:tc>
        <w:tc>
          <w:tcPr>
            <w:tcW w:w="900" w:type="dxa"/>
            <w:vMerge w:val="restart"/>
            <w:vAlign w:val="center"/>
          </w:tcPr>
          <w:p w:rsidR="002D592E" w:rsidRPr="00DA0635" w:rsidRDefault="002D592E" w:rsidP="002D592E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2880" w:type="dxa"/>
            <w:vMerge w:val="restart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roject</w:t>
            </w:r>
          </w:p>
        </w:tc>
        <w:tc>
          <w:tcPr>
            <w:tcW w:w="2250" w:type="dxa"/>
            <w:gridSpan w:val="2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530" w:type="dxa"/>
            <w:vMerge w:val="restart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mount 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2D592E" w:rsidRPr="00DA0635" w:rsidTr="008075F2">
        <w:trPr>
          <w:trHeight w:val="285"/>
        </w:trPr>
        <w:tc>
          <w:tcPr>
            <w:tcW w:w="648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36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17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530" w:type="dxa"/>
            <w:vMerge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8075F2">
        <w:trPr>
          <w:trHeight w:val="368"/>
        </w:trPr>
        <w:tc>
          <w:tcPr>
            <w:tcW w:w="648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636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8075F2">
        <w:trPr>
          <w:trHeight w:val="368"/>
        </w:trPr>
        <w:tc>
          <w:tcPr>
            <w:tcW w:w="648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</w:p>
    <w:p w:rsidR="008075F2" w:rsidRDefault="002D592E" w:rsidP="008075F2">
      <w:pPr>
        <w:ind w:left="-180" w:righ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(b) </w:t>
      </w:r>
      <w:r w:rsidR="008075F2">
        <w:rPr>
          <w:rFonts w:ascii="Arial Narrow" w:hAnsi="Arial Narrow"/>
          <w:b/>
          <w:bCs/>
          <w:sz w:val="22"/>
          <w:szCs w:val="22"/>
        </w:rPr>
        <w:t xml:space="preserve">Details of Collaborative Research </w:t>
      </w:r>
    </w:p>
    <w:p w:rsidR="008075F2" w:rsidRDefault="008075F2" w:rsidP="008075F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9810" w:type="dxa"/>
        <w:tblInd w:w="-72" w:type="dxa"/>
        <w:tblLook w:val="04A0"/>
      </w:tblPr>
      <w:tblGrid>
        <w:gridCol w:w="540"/>
        <w:gridCol w:w="2256"/>
        <w:gridCol w:w="1768"/>
        <w:gridCol w:w="1249"/>
        <w:gridCol w:w="1752"/>
        <w:gridCol w:w="2245"/>
      </w:tblGrid>
      <w:tr w:rsidR="008075F2" w:rsidTr="008075F2">
        <w:tc>
          <w:tcPr>
            <w:tcW w:w="540" w:type="dxa"/>
            <w:vMerge w:val="restart"/>
            <w:vAlign w:val="center"/>
          </w:tcPr>
          <w:p w:rsidR="008075F2" w:rsidRPr="00CA76AE" w:rsidRDefault="008075F2" w:rsidP="008075F2">
            <w:pPr>
              <w:ind w:right="-46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2256" w:type="dxa"/>
            <w:vMerge w:val="restart"/>
            <w:vAlign w:val="center"/>
          </w:tcPr>
          <w:p w:rsidR="008075F2" w:rsidRDefault="008075F2" w:rsidP="008075F2">
            <w:pPr>
              <w:ind w:right="7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7014" w:type="dxa"/>
            <w:gridSpan w:val="4"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llaborator</w:t>
            </w:r>
          </w:p>
        </w:tc>
      </w:tr>
      <w:tr w:rsidR="008075F2" w:rsidTr="008075F2">
        <w:tc>
          <w:tcPr>
            <w:tcW w:w="540" w:type="dxa"/>
            <w:vMerge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49" w:type="dxa"/>
            <w:vAlign w:val="center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752" w:type="dxa"/>
            <w:vAlign w:val="center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245" w:type="dxa"/>
            <w:vAlign w:val="center"/>
          </w:tcPr>
          <w:p w:rsidR="008075F2" w:rsidRDefault="008075F2" w:rsidP="008075F2">
            <w:pPr>
              <w:ind w:right="7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ield of specialization</w:t>
            </w:r>
          </w:p>
        </w:tc>
      </w:tr>
      <w:tr w:rsidR="008075F2" w:rsidTr="008075F2">
        <w:tc>
          <w:tcPr>
            <w:tcW w:w="540" w:type="dxa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56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8075F2" w:rsidRDefault="008075F2" w:rsidP="008075F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075F2" w:rsidTr="008075F2">
        <w:tc>
          <w:tcPr>
            <w:tcW w:w="540" w:type="dxa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56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075F2" w:rsidTr="008075F2">
        <w:tc>
          <w:tcPr>
            <w:tcW w:w="540" w:type="dxa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56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2D592E" w:rsidRDefault="002D592E" w:rsidP="002D592E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p w:rsidR="002D592E" w:rsidRPr="00DA0635" w:rsidRDefault="00B86C2C" w:rsidP="002D592E">
      <w:pPr>
        <w:tabs>
          <w:tab w:val="left" w:pos="360"/>
        </w:tabs>
        <w:ind w:right="-270" w:hanging="270"/>
        <w:jc w:val="both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7</w:t>
      </w:r>
      <w:r w:rsidR="008664B9" w:rsidRPr="006A699B">
        <w:rPr>
          <w:rFonts w:ascii="Arial Narrow" w:hAnsi="Arial Narrow"/>
          <w:b/>
          <w:bCs/>
          <w:sz w:val="22"/>
          <w:szCs w:val="22"/>
        </w:rPr>
        <w:t>.</w:t>
      </w:r>
      <w:r w:rsidR="00C71488" w:rsidRPr="006A699B">
        <w:rPr>
          <w:rFonts w:ascii="Arial Narrow" w:hAnsi="Arial Narrow"/>
          <w:b/>
          <w:bCs/>
          <w:sz w:val="22"/>
          <w:szCs w:val="22"/>
        </w:rPr>
        <w:tab/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a)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ab/>
      </w:r>
      <w:r w:rsidR="002D592E">
        <w:rPr>
          <w:rFonts w:ascii="Arial Narrow" w:hAnsi="Arial Narrow"/>
          <w:b/>
          <w:bCs/>
          <w:sz w:val="22"/>
          <w:szCs w:val="22"/>
        </w:rPr>
        <w:t>Participation and presentation</w:t>
      </w:r>
      <w:r w:rsidR="00C1743E">
        <w:rPr>
          <w:rFonts w:ascii="Arial Narrow" w:hAnsi="Arial Narrow"/>
          <w:b/>
          <w:bCs/>
          <w:sz w:val="22"/>
          <w:szCs w:val="22"/>
        </w:rPr>
        <w:t xml:space="preserve"> of </w:t>
      </w:r>
      <w:r w:rsidR="008075F2">
        <w:rPr>
          <w:rFonts w:ascii="Arial Narrow" w:hAnsi="Arial Narrow"/>
          <w:b/>
          <w:bCs/>
          <w:sz w:val="22"/>
          <w:szCs w:val="22"/>
        </w:rPr>
        <w:t>papers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by faculty  in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Congress / Conferences /  Seminars/ Workshops, Symposia, etc.</w:t>
      </w:r>
    </w:p>
    <w:p w:rsidR="002D592E" w:rsidRPr="001470BC" w:rsidRDefault="002D592E" w:rsidP="002D592E">
      <w:pPr>
        <w:ind w:right="-270" w:hanging="270"/>
        <w:rPr>
          <w:rFonts w:ascii="Arial Narrow" w:hAnsi="Arial Narrow"/>
          <w:b/>
          <w:bCs/>
          <w:sz w:val="10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3150"/>
        <w:gridCol w:w="2250"/>
        <w:gridCol w:w="1530"/>
      </w:tblGrid>
      <w:tr w:rsidR="002D592E" w:rsidRPr="00DA0635" w:rsidTr="008075F2">
        <w:tc>
          <w:tcPr>
            <w:tcW w:w="664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15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/Conference/Seminar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Workshop and Venue</w:t>
            </w:r>
          </w:p>
        </w:tc>
        <w:tc>
          <w:tcPr>
            <w:tcW w:w="225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53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</w:tr>
      <w:tr w:rsidR="002D592E" w:rsidRPr="00DA0635" w:rsidTr="008075F2">
        <w:trPr>
          <w:trHeight w:val="305"/>
        </w:trPr>
        <w:tc>
          <w:tcPr>
            <w:tcW w:w="664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8075F2">
        <w:trPr>
          <w:trHeight w:val="305"/>
        </w:trPr>
        <w:tc>
          <w:tcPr>
            <w:tcW w:w="664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ab/>
      </w:r>
    </w:p>
    <w:p w:rsidR="005C5DF3" w:rsidRPr="00DA0635" w:rsidRDefault="005C5DF3" w:rsidP="005C5DF3">
      <w:pPr>
        <w:tabs>
          <w:tab w:val="left" w:pos="270"/>
        </w:tabs>
        <w:spacing w:line="360" w:lineRule="auto"/>
        <w:ind w:left="270" w:right="-270" w:hanging="36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b)</w:t>
      </w:r>
      <w:r w:rsidRPr="00DA0635">
        <w:rPr>
          <w:rFonts w:ascii="Arial Narrow" w:hAnsi="Arial Narrow"/>
          <w:b/>
          <w:bCs/>
          <w:sz w:val="22"/>
          <w:szCs w:val="22"/>
        </w:rPr>
        <w:tab/>
        <w:t>Foreign Faculty/Expert visit</w:t>
      </w:r>
      <w:r>
        <w:rPr>
          <w:rFonts w:ascii="Arial Narrow" w:hAnsi="Arial Narrow"/>
          <w:b/>
          <w:bCs/>
          <w:sz w:val="22"/>
          <w:szCs w:val="22"/>
        </w:rPr>
        <w:t>s/Visiting Fellowship.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1980"/>
        <w:gridCol w:w="1710"/>
        <w:gridCol w:w="1620"/>
        <w:gridCol w:w="1620"/>
      </w:tblGrid>
      <w:tr w:rsidR="005C5DF3" w:rsidRPr="00DA0635" w:rsidTr="00C1743E">
        <w:tc>
          <w:tcPr>
            <w:tcW w:w="664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&amp; Designation</w:t>
            </w:r>
          </w:p>
        </w:tc>
        <w:tc>
          <w:tcPr>
            <w:tcW w:w="198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71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162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62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urpose</w:t>
            </w:r>
          </w:p>
        </w:tc>
      </w:tr>
      <w:tr w:rsidR="005C5DF3" w:rsidRPr="00DA0635" w:rsidTr="00C1743E">
        <w:trPr>
          <w:trHeight w:val="305"/>
        </w:trPr>
        <w:tc>
          <w:tcPr>
            <w:tcW w:w="664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C5DF3" w:rsidRPr="00DA0635" w:rsidTr="00C1743E">
        <w:trPr>
          <w:trHeight w:val="305"/>
        </w:trPr>
        <w:tc>
          <w:tcPr>
            <w:tcW w:w="664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5C5DF3" w:rsidRDefault="005C5DF3" w:rsidP="002D592E">
      <w:pPr>
        <w:tabs>
          <w:tab w:val="left" w:pos="270"/>
        </w:tabs>
        <w:spacing w:line="360" w:lineRule="auto"/>
        <w:ind w:left="270" w:right="-270" w:hanging="360"/>
        <w:rPr>
          <w:rFonts w:ascii="Arial Narrow" w:hAnsi="Arial Narrow"/>
          <w:b/>
          <w:bCs/>
          <w:sz w:val="22"/>
          <w:szCs w:val="22"/>
        </w:rPr>
      </w:pPr>
    </w:p>
    <w:p w:rsidR="005C5DF3" w:rsidRDefault="005C5DF3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D592E" w:rsidRPr="00DA0635" w:rsidRDefault="00B86C2C" w:rsidP="005C5DF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8</w:t>
      </w:r>
      <w:r w:rsidR="00F83662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Details of Seminars, Conferences and Refresher courses Organized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"/>
        <w:gridCol w:w="1651"/>
        <w:gridCol w:w="3497"/>
        <w:gridCol w:w="1881"/>
        <w:gridCol w:w="1162"/>
        <w:gridCol w:w="1219"/>
      </w:tblGrid>
      <w:tr w:rsidR="001C0714" w:rsidRPr="00DA0635" w:rsidTr="001C0714">
        <w:tc>
          <w:tcPr>
            <w:tcW w:w="616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68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510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/Conference/Seminar/</w:t>
            </w:r>
          </w:p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Workshop/Symposia, etc. Organized</w:t>
            </w:r>
          </w:p>
        </w:tc>
        <w:tc>
          <w:tcPr>
            <w:tcW w:w="1890" w:type="dxa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ate/National/</w:t>
            </w:r>
          </w:p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ternational Level</w:t>
            </w:r>
          </w:p>
        </w:tc>
        <w:tc>
          <w:tcPr>
            <w:tcW w:w="1170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170" w:type="dxa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unding/ Spon</w:t>
            </w:r>
            <w:r w:rsidR="008075F2">
              <w:rPr>
                <w:rFonts w:ascii="Arial Narrow" w:hAnsi="Arial Narrow"/>
                <w:b/>
                <w:bCs/>
                <w:sz w:val="22"/>
                <w:szCs w:val="22"/>
              </w:rPr>
              <w:t>soring Agency</w:t>
            </w:r>
          </w:p>
        </w:tc>
      </w:tr>
      <w:tr w:rsidR="001C0714" w:rsidRPr="00DA0635" w:rsidTr="001C0714">
        <w:trPr>
          <w:trHeight w:val="395"/>
        </w:trPr>
        <w:tc>
          <w:tcPr>
            <w:tcW w:w="616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C0714" w:rsidRPr="00DA0635" w:rsidTr="001C0714">
        <w:trPr>
          <w:trHeight w:val="395"/>
        </w:trPr>
        <w:tc>
          <w:tcPr>
            <w:tcW w:w="616" w:type="dxa"/>
            <w:vAlign w:val="center"/>
          </w:tcPr>
          <w:p w:rsidR="001C0714" w:rsidRPr="00DA0635" w:rsidRDefault="001C0714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1C0714" w:rsidRPr="00DA0635" w:rsidRDefault="001C0714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</w:p>
    <w:p w:rsidR="002D592E" w:rsidRPr="00DA0635" w:rsidRDefault="005A07A9" w:rsidP="002D592E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9</w:t>
      </w:r>
      <w:r w:rsidR="0015355A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 a)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Publication of Research Papers at the State/National/International Levels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2"/>
        <w:gridCol w:w="1712"/>
        <w:gridCol w:w="1910"/>
        <w:gridCol w:w="1800"/>
        <w:gridCol w:w="1080"/>
        <w:gridCol w:w="1170"/>
        <w:gridCol w:w="1710"/>
      </w:tblGrid>
      <w:tr w:rsidR="002D592E" w:rsidRPr="00DA0635" w:rsidTr="00C1743E">
        <w:tc>
          <w:tcPr>
            <w:tcW w:w="64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1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91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80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Journal with ISS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 Impact Factor</w:t>
            </w:r>
          </w:p>
        </w:tc>
        <w:tc>
          <w:tcPr>
            <w:tcW w:w="108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olume No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ssue No.</w:t>
            </w:r>
          </w:p>
        </w:tc>
        <w:tc>
          <w:tcPr>
            <w:tcW w:w="117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Year of Publica-tion</w:t>
            </w:r>
          </w:p>
        </w:tc>
        <w:tc>
          <w:tcPr>
            <w:tcW w:w="171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age(pp)</w:t>
            </w:r>
          </w:p>
        </w:tc>
      </w:tr>
      <w:tr w:rsidR="002D592E" w:rsidRPr="00DA0635" w:rsidTr="00C1743E">
        <w:trPr>
          <w:trHeight w:val="323"/>
        </w:trPr>
        <w:tc>
          <w:tcPr>
            <w:tcW w:w="64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12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C1743E">
        <w:trPr>
          <w:trHeight w:val="323"/>
        </w:trPr>
        <w:tc>
          <w:tcPr>
            <w:tcW w:w="64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12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</w:p>
    <w:p w:rsidR="002D592E" w:rsidRPr="00537FF8" w:rsidRDefault="002D592E" w:rsidP="002D592E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</w:t>
      </w:r>
      <w:r w:rsidR="008075F2">
        <w:rPr>
          <w:rFonts w:ascii="Arial Narrow" w:hAnsi="Arial Narrow"/>
          <w:b/>
          <w:bCs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sz w:val="22"/>
          <w:szCs w:val="22"/>
        </w:rPr>
        <w:t>(b) Patents Awarded/Filed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387"/>
        <w:gridCol w:w="2015"/>
        <w:gridCol w:w="1530"/>
        <w:gridCol w:w="2430"/>
      </w:tblGrid>
      <w:tr w:rsidR="002D592E" w:rsidRPr="00537FF8" w:rsidTr="00C1743E">
        <w:tc>
          <w:tcPr>
            <w:tcW w:w="628" w:type="dxa"/>
            <w:vMerge w:val="restart"/>
            <w:vAlign w:val="center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387" w:type="dxa"/>
            <w:vMerge w:val="restart"/>
            <w:vAlign w:val="center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Filed</w:t>
            </w:r>
          </w:p>
        </w:tc>
        <w:tc>
          <w:tcPr>
            <w:tcW w:w="2015" w:type="dxa"/>
            <w:vMerge w:val="restart"/>
            <w:vAlign w:val="center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3960" w:type="dxa"/>
            <w:gridSpan w:val="2"/>
            <w:vAlign w:val="center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iled in </w:t>
            </w:r>
          </w:p>
        </w:tc>
      </w:tr>
      <w:tr w:rsidR="002D592E" w:rsidRPr="00537FF8" w:rsidTr="00C1743E">
        <w:tc>
          <w:tcPr>
            <w:tcW w:w="628" w:type="dxa"/>
            <w:vMerge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87" w:type="dxa"/>
            <w:vMerge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vMerge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D592E" w:rsidRPr="007718DA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India</w:t>
            </w:r>
          </w:p>
        </w:tc>
        <w:tc>
          <w:tcPr>
            <w:tcW w:w="2430" w:type="dxa"/>
          </w:tcPr>
          <w:p w:rsidR="002D592E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Abroad</w:t>
            </w:r>
          </w:p>
          <w:p w:rsidR="002D592E" w:rsidRPr="007718DA" w:rsidRDefault="002D592E" w:rsidP="002D59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specify the country)</w:t>
            </w:r>
          </w:p>
        </w:tc>
      </w:tr>
      <w:tr w:rsidR="002D592E" w:rsidRPr="00537FF8" w:rsidTr="00C1743E">
        <w:tc>
          <w:tcPr>
            <w:tcW w:w="628" w:type="dxa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87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</w:tr>
      <w:tr w:rsidR="002D592E" w:rsidRPr="00537FF8" w:rsidTr="00C1743E">
        <w:tc>
          <w:tcPr>
            <w:tcW w:w="628" w:type="dxa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87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</w:tr>
      <w:tr w:rsidR="002D592E" w:rsidRPr="00537FF8" w:rsidTr="00C1743E">
        <w:tc>
          <w:tcPr>
            <w:tcW w:w="628" w:type="dxa"/>
          </w:tcPr>
          <w:p w:rsidR="002D592E" w:rsidRPr="00537FF8" w:rsidRDefault="002D592E" w:rsidP="002D592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387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</w:tr>
      <w:tr w:rsidR="002D592E" w:rsidRPr="00537FF8" w:rsidTr="00C1743E">
        <w:tc>
          <w:tcPr>
            <w:tcW w:w="628" w:type="dxa"/>
            <w:tcBorders>
              <w:bottom w:val="single" w:sz="4" w:space="0" w:color="auto"/>
            </w:tcBorders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2D592E" w:rsidRPr="00537FF8" w:rsidRDefault="002D592E" w:rsidP="002D592E">
            <w:pPr>
              <w:jc w:val="right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2D592E" w:rsidRPr="00537FF8" w:rsidRDefault="002D592E" w:rsidP="002D592E">
            <w:pPr>
              <w:rPr>
                <w:rFonts w:ascii="Arial Narrow" w:hAnsi="Arial Narrow"/>
              </w:rPr>
            </w:pPr>
          </w:p>
        </w:tc>
      </w:tr>
    </w:tbl>
    <w:p w:rsidR="002D592E" w:rsidRPr="006A699B" w:rsidRDefault="002D592E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15355A" w:rsidRPr="006A699B" w:rsidRDefault="00AD380E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C67EA7" w:rsidRPr="006A699B">
        <w:rPr>
          <w:rFonts w:ascii="Arial Narrow" w:hAnsi="Arial Narrow"/>
          <w:b/>
          <w:bCs/>
          <w:sz w:val="22"/>
          <w:szCs w:val="22"/>
        </w:rPr>
        <w:t>0</w:t>
      </w:r>
      <w:r w:rsidR="0015355A" w:rsidRPr="006A699B">
        <w:rPr>
          <w:rFonts w:ascii="Arial Narrow" w:hAnsi="Arial Narrow"/>
          <w:b/>
          <w:bCs/>
          <w:sz w:val="22"/>
          <w:szCs w:val="22"/>
        </w:rPr>
        <w:t xml:space="preserve">. Publications of Books/Monographs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1729"/>
        <w:gridCol w:w="3690"/>
        <w:gridCol w:w="1890"/>
        <w:gridCol w:w="2070"/>
      </w:tblGrid>
      <w:tr w:rsidR="0015355A" w:rsidRPr="006A699B" w:rsidTr="00C1743E">
        <w:tc>
          <w:tcPr>
            <w:tcW w:w="645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29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369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Book</w:t>
            </w:r>
            <w:r w:rsidR="00395B30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ith ISBN</w:t>
            </w:r>
          </w:p>
        </w:tc>
        <w:tc>
          <w:tcPr>
            <w:tcW w:w="189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ublisher/Place</w:t>
            </w:r>
          </w:p>
        </w:tc>
        <w:tc>
          <w:tcPr>
            <w:tcW w:w="207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Year</w:t>
            </w:r>
          </w:p>
        </w:tc>
      </w:tr>
      <w:tr w:rsidR="0015355A" w:rsidRPr="006A699B" w:rsidTr="00C1743E">
        <w:tc>
          <w:tcPr>
            <w:tcW w:w="645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6A699B" w:rsidTr="00C1743E">
        <w:tc>
          <w:tcPr>
            <w:tcW w:w="645" w:type="dxa"/>
            <w:vAlign w:val="center"/>
          </w:tcPr>
          <w:p w:rsidR="002D592E" w:rsidRPr="006A699B" w:rsidRDefault="002D592E" w:rsidP="00D178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29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6A699B" w:rsidRDefault="00CE7BD4" w:rsidP="00CE7BD4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8075F2" w:rsidRPr="00654FB4" w:rsidRDefault="003B331A" w:rsidP="008075F2">
      <w:pPr>
        <w:spacing w:line="360" w:lineRule="auto"/>
        <w:ind w:left="360" w:right="-421" w:hanging="540"/>
        <w:jc w:val="both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C67EA7" w:rsidRPr="006A699B">
        <w:rPr>
          <w:rFonts w:ascii="Arial Narrow" w:hAnsi="Arial Narrow"/>
          <w:b/>
          <w:bCs/>
          <w:sz w:val="22"/>
          <w:szCs w:val="22"/>
        </w:rPr>
        <w:t>1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 (a)</w:t>
      </w:r>
      <w:r w:rsidR="008075F2">
        <w:rPr>
          <w:rFonts w:ascii="Arial Narrow" w:hAnsi="Arial Narrow"/>
          <w:b/>
          <w:bCs/>
          <w:sz w:val="22"/>
          <w:szCs w:val="22"/>
        </w:rPr>
        <w:t xml:space="preserve">  </w:t>
      </w:r>
      <w:r w:rsidR="008075F2" w:rsidRPr="00654FB4">
        <w:rPr>
          <w:rFonts w:ascii="Arial Narrow" w:hAnsi="Arial Narrow"/>
          <w:b/>
          <w:bCs/>
          <w:sz w:val="22"/>
          <w:szCs w:val="22"/>
        </w:rPr>
        <w:t xml:space="preserve">Library / ICT Resources : </w:t>
      </w:r>
    </w:p>
    <w:p w:rsidR="008075F2" w:rsidRPr="00F2038A" w:rsidRDefault="008075F2" w:rsidP="008075F2">
      <w:pPr>
        <w:pStyle w:val="ListParagraph"/>
        <w:spacing w:line="360" w:lineRule="auto"/>
        <w:ind w:left="180"/>
        <w:rPr>
          <w:rFonts w:ascii="Arial Narrow" w:hAnsi="Arial Narrow"/>
          <w:b/>
          <w:bCs/>
          <w:sz w:val="22"/>
          <w:szCs w:val="22"/>
        </w:rPr>
      </w:pPr>
      <w:r w:rsidRPr="00F2038A">
        <w:rPr>
          <w:rFonts w:ascii="Arial Narrow" w:hAnsi="Arial Narrow"/>
          <w:bCs/>
          <w:sz w:val="22"/>
          <w:szCs w:val="22"/>
        </w:rPr>
        <w:t>Faculty in-charge of the Library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F2038A">
        <w:rPr>
          <w:rFonts w:ascii="Arial Narrow" w:hAnsi="Arial Narrow"/>
          <w:bCs/>
          <w:sz w:val="22"/>
          <w:szCs w:val="22"/>
        </w:rPr>
        <w:t xml:space="preserve">: 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990"/>
      </w:tblGrid>
      <w:tr w:rsidR="008075F2" w:rsidRPr="00537FF8" w:rsidTr="008075F2">
        <w:trPr>
          <w:trHeight w:val="467"/>
        </w:trPr>
        <w:tc>
          <w:tcPr>
            <w:tcW w:w="738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8075F2" w:rsidRPr="00537FF8" w:rsidTr="008075F2">
        <w:trPr>
          <w:trHeight w:val="278"/>
        </w:trPr>
        <w:tc>
          <w:tcPr>
            <w:tcW w:w="738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99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</w:tr>
      <w:tr w:rsidR="008075F2" w:rsidRPr="00537FF8" w:rsidTr="008075F2">
        <w:trPr>
          <w:trHeight w:val="260"/>
        </w:trPr>
        <w:tc>
          <w:tcPr>
            <w:tcW w:w="738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</w:tr>
      <w:tr w:rsidR="008075F2" w:rsidRPr="00537FF8" w:rsidTr="008075F2">
        <w:tc>
          <w:tcPr>
            <w:tcW w:w="738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1096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</w:p>
        </w:tc>
        <w:tc>
          <w:tcPr>
            <w:tcW w:w="99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</w:tr>
      <w:tr w:rsidR="008075F2" w:rsidRPr="00537FF8" w:rsidTr="008075F2">
        <w:tc>
          <w:tcPr>
            <w:tcW w:w="738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1096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Journals</w:t>
            </w:r>
          </w:p>
        </w:tc>
        <w:tc>
          <w:tcPr>
            <w:tcW w:w="99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</w:tr>
      <w:tr w:rsidR="008075F2" w:rsidRPr="00537FF8" w:rsidTr="008075F2">
        <w:tc>
          <w:tcPr>
            <w:tcW w:w="738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Indian Journals</w:t>
            </w:r>
          </w:p>
        </w:tc>
        <w:tc>
          <w:tcPr>
            <w:tcW w:w="1096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24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</w:tr>
      <w:tr w:rsidR="008075F2" w:rsidRPr="00537FF8" w:rsidTr="008075F2">
        <w:tc>
          <w:tcPr>
            <w:tcW w:w="738" w:type="dxa"/>
            <w:vAlign w:val="center"/>
          </w:tcPr>
          <w:p w:rsidR="008075F2" w:rsidRPr="00537FF8" w:rsidRDefault="008075F2" w:rsidP="008075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</w:p>
        </w:tc>
        <w:tc>
          <w:tcPr>
            <w:tcW w:w="1096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8075F2" w:rsidRDefault="008075F2" w:rsidP="008075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 (Specify speed)</w:t>
            </w:r>
          </w:p>
        </w:tc>
        <w:tc>
          <w:tcPr>
            <w:tcW w:w="990" w:type="dxa"/>
          </w:tcPr>
          <w:p w:rsidR="008075F2" w:rsidRPr="00537FF8" w:rsidRDefault="008075F2" w:rsidP="008075F2">
            <w:pPr>
              <w:rPr>
                <w:rFonts w:ascii="Arial Narrow" w:hAnsi="Arial Narrow"/>
              </w:rPr>
            </w:pPr>
          </w:p>
        </w:tc>
      </w:tr>
    </w:tbl>
    <w:p w:rsidR="008075F2" w:rsidRDefault="008075F2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8075F2" w:rsidRDefault="008075F2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3B331A" w:rsidRPr="006A699B" w:rsidRDefault="008075F2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11.  (b) 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Other </w:t>
      </w:r>
      <w:r w:rsidR="003B331A" w:rsidRPr="006A699B">
        <w:rPr>
          <w:rFonts w:ascii="Arial Narrow" w:hAnsi="Arial Narrow"/>
          <w:b/>
          <w:bCs/>
          <w:sz w:val="22"/>
          <w:szCs w:val="22"/>
        </w:rPr>
        <w:t xml:space="preserve">Information and Communication Technology Resources </w:t>
      </w:r>
    </w:p>
    <w:tbl>
      <w:tblPr>
        <w:tblStyle w:val="TableGrid"/>
        <w:tblW w:w="9990" w:type="dxa"/>
        <w:tblInd w:w="-72" w:type="dxa"/>
        <w:tblLayout w:type="fixed"/>
        <w:tblLook w:val="04A0"/>
      </w:tblPr>
      <w:tblGrid>
        <w:gridCol w:w="720"/>
        <w:gridCol w:w="2700"/>
        <w:gridCol w:w="990"/>
        <w:gridCol w:w="540"/>
        <w:gridCol w:w="3780"/>
        <w:gridCol w:w="1260"/>
      </w:tblGrid>
      <w:tr w:rsidR="00654FB4" w:rsidRPr="006A699B" w:rsidTr="00C1743E">
        <w:tc>
          <w:tcPr>
            <w:tcW w:w="72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700" w:type="dxa"/>
            <w:vAlign w:val="center"/>
          </w:tcPr>
          <w:p w:rsidR="00654FB4" w:rsidRPr="006A699B" w:rsidRDefault="00654FB4" w:rsidP="00D178E6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99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54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780" w:type="dxa"/>
            <w:vAlign w:val="center"/>
          </w:tcPr>
          <w:p w:rsidR="00654FB4" w:rsidRPr="006A699B" w:rsidRDefault="00654FB4" w:rsidP="00D178E6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126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Compute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Network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Laptops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Fax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Printe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Smart Class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LCD Projecto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Software/Data base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ind w:right="-99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Net Connection</w:t>
            </w:r>
          </w:p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Wi-Fi:</w:t>
            </w:r>
          </w:p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Wired: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eprography</w:t>
            </w:r>
            <w:r w:rsidR="008111A8">
              <w:rPr>
                <w:rFonts w:ascii="Arial Narrow" w:hAnsi="Arial Narrow"/>
                <w:bCs/>
                <w:sz w:val="22"/>
                <w:szCs w:val="22"/>
              </w:rPr>
              <w:t xml:space="preserve"> facilities 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C1743E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Scanne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.</w:t>
            </w:r>
          </w:p>
        </w:tc>
        <w:tc>
          <w:tcPr>
            <w:tcW w:w="378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thers</w:t>
            </w:r>
          </w:p>
        </w:tc>
        <w:tc>
          <w:tcPr>
            <w:tcW w:w="126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D5C92" w:rsidRPr="006A699B" w:rsidRDefault="006D5C92" w:rsidP="00506AAD">
      <w:pPr>
        <w:rPr>
          <w:rFonts w:ascii="Arial Narrow" w:hAnsi="Arial Narrow"/>
          <w:b/>
          <w:bCs/>
          <w:sz w:val="22"/>
          <w:szCs w:val="22"/>
        </w:rPr>
      </w:pPr>
    </w:p>
    <w:p w:rsidR="009B7BE3" w:rsidRDefault="009B7BE3" w:rsidP="008075F2">
      <w:pPr>
        <w:spacing w:line="360" w:lineRule="auto"/>
        <w:ind w:left="360" w:right="-421" w:hanging="540"/>
        <w:jc w:val="both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654FB4">
        <w:rPr>
          <w:rFonts w:ascii="Arial Narrow" w:hAnsi="Arial Narrow"/>
          <w:b/>
          <w:bCs/>
          <w:sz w:val="22"/>
          <w:szCs w:val="22"/>
        </w:rPr>
        <w:t>2</w:t>
      </w:r>
      <w:r w:rsidRPr="006A699B">
        <w:rPr>
          <w:rFonts w:ascii="Arial Narrow" w:hAnsi="Arial Narrow"/>
          <w:b/>
          <w:bCs/>
          <w:sz w:val="22"/>
          <w:szCs w:val="22"/>
        </w:rPr>
        <w:t>.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 </w:t>
      </w:r>
      <w:r w:rsidR="00EE13DF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Scholarships Awarded </w:t>
      </w:r>
    </w:p>
    <w:tbl>
      <w:tblPr>
        <w:tblW w:w="545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3317"/>
        <w:gridCol w:w="659"/>
        <w:gridCol w:w="605"/>
        <w:gridCol w:w="528"/>
        <w:gridCol w:w="534"/>
        <w:gridCol w:w="724"/>
        <w:gridCol w:w="698"/>
        <w:gridCol w:w="756"/>
        <w:gridCol w:w="738"/>
        <w:gridCol w:w="1040"/>
      </w:tblGrid>
      <w:tr w:rsidR="00654FB4" w:rsidRPr="00EB5E9C" w:rsidTr="00654FB4">
        <w:trPr>
          <w:trHeight w:val="390"/>
        </w:trPr>
        <w:tc>
          <w:tcPr>
            <w:tcW w:w="239" w:type="pct"/>
            <w:vMerge w:val="restart"/>
            <w:vAlign w:val="center"/>
          </w:tcPr>
          <w:p w:rsidR="00654FB4" w:rsidRPr="00537FF8" w:rsidRDefault="00654FB4" w:rsidP="00C1743E">
            <w:pPr>
              <w:ind w:left="-74" w:right="-108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45" w:type="pct"/>
            <w:vMerge w:val="restar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627" w:type="pct"/>
            <w:gridSpan w:val="2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741" w:type="pct"/>
            <w:gridSpan w:val="2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516" w:type="pct"/>
            <w:vMerge w:val="restar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654FB4" w:rsidRPr="00EB5E9C" w:rsidRDefault="00654FB4" w:rsidP="00C1743E">
            <w:pPr>
              <w:jc w:val="center"/>
              <w:rPr>
                <w:rFonts w:ascii="Rupee Foradian" w:hAnsi="Rupee Foradian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654FB4" w:rsidRPr="00537FF8" w:rsidTr="00654FB4">
        <w:trPr>
          <w:trHeight w:val="260"/>
        </w:trPr>
        <w:tc>
          <w:tcPr>
            <w:tcW w:w="239" w:type="pct"/>
            <w:vMerge/>
            <w:textDirection w:val="btLr"/>
            <w:vAlign w:val="center"/>
          </w:tcPr>
          <w:p w:rsidR="00654FB4" w:rsidRPr="00537FF8" w:rsidRDefault="00654FB4" w:rsidP="00C1743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45" w:type="pct"/>
            <w:vMerge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16" w:type="pct"/>
            <w:vMerge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M.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M.B.C./D.N.C.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National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BC (National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irst Generation Free Education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Loan Scholarship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645" w:type="pct"/>
            <w:vAlign w:val="center"/>
          </w:tcPr>
          <w:p w:rsidR="00654FB4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(Specify the name of the scholarship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5" w:type="pct"/>
            <w:vAlign w:val="center"/>
          </w:tcPr>
          <w:p w:rsidR="00654FB4" w:rsidRPr="00537FF8" w:rsidRDefault="00654FB4" w:rsidP="005C5DF3">
            <w:pPr>
              <w:jc w:val="right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54FB4" w:rsidRDefault="00654FB4" w:rsidP="009B7BE3">
      <w:pPr>
        <w:ind w:left="-1440" w:right="-1440"/>
        <w:rPr>
          <w:rFonts w:ascii="Arial Narrow" w:hAnsi="Arial Narrow"/>
          <w:b/>
          <w:bCs/>
          <w:sz w:val="22"/>
          <w:szCs w:val="22"/>
        </w:rPr>
      </w:pPr>
    </w:p>
    <w:p w:rsidR="0004008C" w:rsidRPr="006A699B" w:rsidRDefault="00AD380E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654FB4">
        <w:rPr>
          <w:rFonts w:ascii="Arial Narrow" w:hAnsi="Arial Narrow"/>
          <w:b/>
          <w:bCs/>
          <w:sz w:val="22"/>
          <w:szCs w:val="22"/>
        </w:rPr>
        <w:t>3</w:t>
      </w:r>
      <w:r w:rsidR="0004008C" w:rsidRPr="006A699B">
        <w:rPr>
          <w:rFonts w:ascii="Arial Narrow" w:hAnsi="Arial Narrow"/>
          <w:b/>
          <w:bCs/>
          <w:sz w:val="22"/>
          <w:szCs w:val="22"/>
        </w:rPr>
        <w:t>. Enrolment of Students from Overseas and other States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970"/>
        <w:gridCol w:w="1620"/>
        <w:gridCol w:w="1890"/>
        <w:gridCol w:w="990"/>
        <w:gridCol w:w="900"/>
        <w:gridCol w:w="900"/>
      </w:tblGrid>
      <w:tr w:rsidR="0004008C" w:rsidRPr="006A699B" w:rsidTr="00E24D18">
        <w:trPr>
          <w:trHeight w:val="503"/>
        </w:trPr>
        <w:tc>
          <w:tcPr>
            <w:tcW w:w="72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97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Degree and Subject</w:t>
            </w:r>
          </w:p>
        </w:tc>
        <w:tc>
          <w:tcPr>
            <w:tcW w:w="162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189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90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04008C" w:rsidRPr="006A699B" w:rsidTr="00AD380E">
        <w:trPr>
          <w:trHeight w:val="272"/>
        </w:trPr>
        <w:tc>
          <w:tcPr>
            <w:tcW w:w="72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08C" w:rsidRPr="006A699B" w:rsidRDefault="0004008C" w:rsidP="00AD380E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0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</w:tr>
      <w:tr w:rsidR="0004008C" w:rsidRPr="006A699B" w:rsidTr="00AD380E">
        <w:tc>
          <w:tcPr>
            <w:tcW w:w="7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7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</w:tr>
      <w:tr w:rsidR="0004008C" w:rsidRPr="006A699B" w:rsidTr="00AD380E">
        <w:tc>
          <w:tcPr>
            <w:tcW w:w="7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6127" w:rsidRPr="006A699B" w:rsidRDefault="00CE6127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CE7BD4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654FB4">
        <w:rPr>
          <w:rFonts w:ascii="Arial Narrow" w:hAnsi="Arial Narrow"/>
          <w:b/>
          <w:bCs/>
          <w:sz w:val="22"/>
          <w:szCs w:val="22"/>
        </w:rPr>
        <w:t>4</w:t>
      </w:r>
      <w:r w:rsidRPr="006A699B">
        <w:rPr>
          <w:rFonts w:ascii="Arial Narrow" w:hAnsi="Arial Narrow"/>
          <w:b/>
          <w:bCs/>
          <w:sz w:val="22"/>
          <w:szCs w:val="22"/>
        </w:rPr>
        <w:t>. Course</w:t>
      </w:r>
      <w:r w:rsidR="006162B1">
        <w:rPr>
          <w:rFonts w:ascii="Arial Narrow" w:hAnsi="Arial Narrow"/>
          <w:b/>
          <w:bCs/>
          <w:sz w:val="22"/>
          <w:szCs w:val="22"/>
        </w:rPr>
        <w:t>-</w:t>
      </w:r>
      <w:r w:rsidRPr="006A699B">
        <w:rPr>
          <w:rFonts w:ascii="Arial Narrow" w:hAnsi="Arial Narrow"/>
          <w:b/>
          <w:bCs/>
          <w:sz w:val="22"/>
          <w:szCs w:val="22"/>
        </w:rPr>
        <w:t>wise pass percentage (Expand the table as per your requirements)</w:t>
      </w:r>
    </w:p>
    <w:tbl>
      <w:tblPr>
        <w:tblpPr w:leftFromText="180" w:rightFromText="180" w:vertAnchor="text" w:horzAnchor="margin" w:tblpX="-72" w:tblpY="6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409"/>
        <w:gridCol w:w="1067"/>
        <w:gridCol w:w="889"/>
        <w:gridCol w:w="623"/>
        <w:gridCol w:w="1156"/>
        <w:gridCol w:w="889"/>
        <w:gridCol w:w="447"/>
        <w:gridCol w:w="990"/>
        <w:gridCol w:w="900"/>
        <w:gridCol w:w="900"/>
      </w:tblGrid>
      <w:tr w:rsidR="00E24D18" w:rsidRPr="006A699B" w:rsidTr="00AD380E">
        <w:trPr>
          <w:trHeight w:val="260"/>
        </w:trPr>
        <w:tc>
          <w:tcPr>
            <w:tcW w:w="738" w:type="dxa"/>
            <w:vMerge w:val="restart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409" w:type="dxa"/>
            <w:vMerge w:val="restart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Course</w:t>
            </w:r>
          </w:p>
        </w:tc>
        <w:tc>
          <w:tcPr>
            <w:tcW w:w="2579" w:type="dxa"/>
            <w:gridSpan w:val="3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 Year</w:t>
            </w:r>
          </w:p>
        </w:tc>
        <w:tc>
          <w:tcPr>
            <w:tcW w:w="2492" w:type="dxa"/>
            <w:gridSpan w:val="3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I Year</w:t>
            </w:r>
          </w:p>
        </w:tc>
        <w:tc>
          <w:tcPr>
            <w:tcW w:w="2790" w:type="dxa"/>
            <w:gridSpan w:val="3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II Year</w:t>
            </w:r>
          </w:p>
        </w:tc>
      </w:tr>
      <w:tr w:rsidR="00E24D18" w:rsidRPr="006A699B" w:rsidTr="00AD380E">
        <w:trPr>
          <w:trHeight w:val="139"/>
        </w:trPr>
        <w:tc>
          <w:tcPr>
            <w:tcW w:w="738" w:type="dxa"/>
            <w:vMerge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9" w:type="dxa"/>
            <w:vMerge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67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ppeared</w:t>
            </w:r>
          </w:p>
        </w:tc>
        <w:tc>
          <w:tcPr>
            <w:tcW w:w="889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623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ppeared</w:t>
            </w:r>
          </w:p>
        </w:tc>
        <w:tc>
          <w:tcPr>
            <w:tcW w:w="889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447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0" w:type="dxa"/>
            <w:vAlign w:val="center"/>
          </w:tcPr>
          <w:p w:rsidR="00E24D18" w:rsidRPr="006A699B" w:rsidRDefault="00E24D18" w:rsidP="00AD380E">
            <w:pPr>
              <w:ind w:left="-108" w:right="-10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ppeared</w:t>
            </w:r>
          </w:p>
        </w:tc>
        <w:tc>
          <w:tcPr>
            <w:tcW w:w="900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900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</w:tr>
      <w:tr w:rsidR="00E24D18" w:rsidRPr="006A699B" w:rsidTr="00AD380E">
        <w:trPr>
          <w:trHeight w:val="260"/>
        </w:trPr>
        <w:tc>
          <w:tcPr>
            <w:tcW w:w="738" w:type="dxa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40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U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>G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Courses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06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623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1156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</w:tr>
      <w:tr w:rsidR="00E24D18" w:rsidRPr="006A699B" w:rsidTr="00AD380E">
        <w:trPr>
          <w:trHeight w:val="260"/>
        </w:trPr>
        <w:tc>
          <w:tcPr>
            <w:tcW w:w="738" w:type="dxa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409" w:type="dxa"/>
          </w:tcPr>
          <w:p w:rsidR="00E24D18" w:rsidRPr="006A699B" w:rsidRDefault="00E24D18" w:rsidP="00EE13DF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>G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Courses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06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623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1156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  <w:r w:rsidRPr="006A699B">
        <w:rPr>
          <w:rFonts w:ascii="Arial Narrow" w:hAnsi="Arial Narrow"/>
          <w:sz w:val="22"/>
          <w:szCs w:val="22"/>
        </w:rPr>
        <w:t>* Please provide the independent course wise details.</w:t>
      </w:r>
    </w:p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4F32A9" w:rsidRDefault="00CE7BD4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654FB4">
        <w:rPr>
          <w:rFonts w:ascii="Arial Narrow" w:hAnsi="Arial Narrow"/>
          <w:b/>
          <w:bCs/>
          <w:sz w:val="22"/>
          <w:szCs w:val="22"/>
        </w:rPr>
        <w:t>5</w:t>
      </w:r>
      <w:r w:rsidR="00855901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(a) Hostel Facilities </w:t>
      </w:r>
    </w:p>
    <w:tbl>
      <w:tblPr>
        <w:tblStyle w:val="TableGrid"/>
        <w:tblW w:w="9990" w:type="dxa"/>
        <w:tblInd w:w="-72" w:type="dxa"/>
        <w:tblLook w:val="04A0"/>
      </w:tblPr>
      <w:tblGrid>
        <w:gridCol w:w="542"/>
        <w:gridCol w:w="3598"/>
        <w:gridCol w:w="1530"/>
        <w:gridCol w:w="1440"/>
        <w:gridCol w:w="1710"/>
        <w:gridCol w:w="1170"/>
      </w:tblGrid>
      <w:tr w:rsidR="004F32A9" w:rsidTr="004F32A9">
        <w:tc>
          <w:tcPr>
            <w:tcW w:w="542" w:type="dxa"/>
            <w:vAlign w:val="center"/>
          </w:tcPr>
          <w:p w:rsidR="004F32A9" w:rsidRPr="004F32A9" w:rsidRDefault="004F32A9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598" w:type="dxa"/>
            <w:vAlign w:val="center"/>
          </w:tcPr>
          <w:p w:rsidR="004F32A9" w:rsidRPr="004F32A9" w:rsidRDefault="006162B1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530" w:type="dxa"/>
            <w:vAlign w:val="center"/>
          </w:tcPr>
          <w:p w:rsidR="004F32A9" w:rsidRPr="004F32A9" w:rsidRDefault="004F32A9" w:rsidP="006162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Men</w:t>
            </w:r>
          </w:p>
        </w:tc>
        <w:tc>
          <w:tcPr>
            <w:tcW w:w="1440" w:type="dxa"/>
            <w:vAlign w:val="center"/>
          </w:tcPr>
          <w:p w:rsidR="004F32A9" w:rsidRPr="004F32A9" w:rsidRDefault="004F32A9" w:rsidP="006162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Women</w:t>
            </w:r>
          </w:p>
        </w:tc>
        <w:tc>
          <w:tcPr>
            <w:tcW w:w="1710" w:type="dxa"/>
            <w:vAlign w:val="center"/>
          </w:tcPr>
          <w:p w:rsidR="004F32A9" w:rsidRPr="004F32A9" w:rsidRDefault="004F32A9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0" w:type="dxa"/>
            <w:vAlign w:val="center"/>
          </w:tcPr>
          <w:p w:rsidR="004F32A9" w:rsidRPr="004F32A9" w:rsidRDefault="004F32A9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4F32A9" w:rsidTr="004F32A9">
        <w:tc>
          <w:tcPr>
            <w:tcW w:w="542" w:type="dxa"/>
          </w:tcPr>
          <w:p w:rsidR="004F32A9" w:rsidRPr="004F32A9" w:rsidRDefault="004F32A9" w:rsidP="004F32A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3598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Cs/>
                <w:sz w:val="22"/>
                <w:szCs w:val="22"/>
              </w:rPr>
              <w:t>N</w:t>
            </w:r>
            <w:r>
              <w:rPr>
                <w:rFonts w:ascii="Arial Narrow" w:hAnsi="Arial Narrow"/>
                <w:bCs/>
                <w:sz w:val="22"/>
                <w:szCs w:val="22"/>
              </w:rPr>
              <w:t>o. of Hostels</w:t>
            </w:r>
          </w:p>
        </w:tc>
        <w:tc>
          <w:tcPr>
            <w:tcW w:w="153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32A9" w:rsidTr="004F32A9">
        <w:tc>
          <w:tcPr>
            <w:tcW w:w="542" w:type="dxa"/>
          </w:tcPr>
          <w:p w:rsidR="004F32A9" w:rsidRPr="004F32A9" w:rsidRDefault="004F32A9" w:rsidP="004F32A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3598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. of Rooms</w:t>
            </w:r>
          </w:p>
        </w:tc>
        <w:tc>
          <w:tcPr>
            <w:tcW w:w="153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4F32A9" w:rsidRDefault="004F32A9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4F32A9" w:rsidP="00333653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(b) 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Details of Hostel inmates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484"/>
        <w:gridCol w:w="323"/>
        <w:gridCol w:w="487"/>
        <w:gridCol w:w="419"/>
        <w:gridCol w:w="453"/>
        <w:gridCol w:w="438"/>
        <w:gridCol w:w="366"/>
        <w:gridCol w:w="450"/>
        <w:gridCol w:w="527"/>
        <w:gridCol w:w="442"/>
        <w:gridCol w:w="497"/>
        <w:gridCol w:w="424"/>
        <w:gridCol w:w="540"/>
        <w:gridCol w:w="450"/>
        <w:gridCol w:w="450"/>
        <w:gridCol w:w="540"/>
      </w:tblGrid>
      <w:tr w:rsidR="00360B0D" w:rsidRPr="006A699B" w:rsidTr="006162B1">
        <w:trPr>
          <w:trHeight w:val="270"/>
        </w:trPr>
        <w:tc>
          <w:tcPr>
            <w:tcW w:w="540" w:type="dxa"/>
            <w:vMerge w:val="restart"/>
            <w:vAlign w:val="center"/>
          </w:tcPr>
          <w:p w:rsidR="004537E8" w:rsidRPr="006A699B" w:rsidRDefault="004537E8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AD380E" w:rsidRPr="006A699B" w:rsidRDefault="004537E8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</w:t>
            </w:r>
          </w:p>
        </w:tc>
        <w:tc>
          <w:tcPr>
            <w:tcW w:w="1800" w:type="dxa"/>
            <w:vMerge w:val="restart"/>
            <w:vAlign w:val="center"/>
          </w:tcPr>
          <w:p w:rsidR="004537E8" w:rsidRPr="006A699B" w:rsidRDefault="004537E8" w:rsidP="004537E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No. of     </w:t>
            </w:r>
          </w:p>
          <w:p w:rsidR="00AD380E" w:rsidRPr="006A699B" w:rsidRDefault="004537E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tudents</w:t>
            </w:r>
          </w:p>
        </w:tc>
        <w:tc>
          <w:tcPr>
            <w:tcW w:w="807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OC</w:t>
            </w:r>
          </w:p>
        </w:tc>
        <w:tc>
          <w:tcPr>
            <w:tcW w:w="906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BC</w:t>
            </w:r>
          </w:p>
        </w:tc>
        <w:tc>
          <w:tcPr>
            <w:tcW w:w="891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BCM</w:t>
            </w:r>
          </w:p>
        </w:tc>
        <w:tc>
          <w:tcPr>
            <w:tcW w:w="816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BC</w:t>
            </w:r>
          </w:p>
        </w:tc>
        <w:tc>
          <w:tcPr>
            <w:tcW w:w="969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C</w:t>
            </w:r>
          </w:p>
        </w:tc>
        <w:tc>
          <w:tcPr>
            <w:tcW w:w="921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CA</w:t>
            </w:r>
          </w:p>
        </w:tc>
        <w:tc>
          <w:tcPr>
            <w:tcW w:w="990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T</w:t>
            </w:r>
          </w:p>
        </w:tc>
        <w:tc>
          <w:tcPr>
            <w:tcW w:w="990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360B0D" w:rsidRPr="006A699B" w:rsidTr="006162B1">
        <w:trPr>
          <w:trHeight w:val="144"/>
        </w:trPr>
        <w:tc>
          <w:tcPr>
            <w:tcW w:w="54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4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323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87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19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53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38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366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5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527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42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97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24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54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5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5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54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</w:tr>
      <w:tr w:rsidR="00360B0D" w:rsidRPr="006A699B" w:rsidTr="006162B1">
        <w:trPr>
          <w:trHeight w:val="395"/>
        </w:trPr>
        <w:tc>
          <w:tcPr>
            <w:tcW w:w="54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4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7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38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27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42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97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24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233"/>
        </w:trPr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Overseas  </w:t>
            </w:r>
          </w:p>
        </w:tc>
        <w:tc>
          <w:tcPr>
            <w:tcW w:w="48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242"/>
        </w:trPr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Other State </w:t>
            </w:r>
          </w:p>
        </w:tc>
        <w:tc>
          <w:tcPr>
            <w:tcW w:w="48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413"/>
        </w:trPr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thin Tamilnadu</w:t>
            </w:r>
          </w:p>
        </w:tc>
        <w:tc>
          <w:tcPr>
            <w:tcW w:w="48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233"/>
        </w:trPr>
        <w:tc>
          <w:tcPr>
            <w:tcW w:w="2340" w:type="dxa"/>
            <w:gridSpan w:val="2"/>
          </w:tcPr>
          <w:p w:rsidR="00360B0D" w:rsidRPr="006A699B" w:rsidRDefault="00360B0D" w:rsidP="00360B0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</w:t>
            </w:r>
          </w:p>
        </w:tc>
        <w:tc>
          <w:tcPr>
            <w:tcW w:w="484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691FB6">
            <w:pPr>
              <w:rPr>
                <w:rFonts w:ascii="Arial Narrow" w:hAnsi="Arial Narrow"/>
                <w:b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CE7BD4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4F32A9">
        <w:rPr>
          <w:rFonts w:ascii="Arial Narrow" w:hAnsi="Arial Narrow"/>
          <w:b/>
          <w:bCs/>
          <w:sz w:val="22"/>
          <w:szCs w:val="22"/>
        </w:rPr>
        <w:t>6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 </w:t>
      </w:r>
      <w:r w:rsidRPr="006A699B">
        <w:rPr>
          <w:rFonts w:ascii="Arial Narrow" w:hAnsi="Arial Narrow"/>
          <w:b/>
          <w:bCs/>
          <w:sz w:val="22"/>
          <w:szCs w:val="22"/>
        </w:rPr>
        <w:t>N.C.C.</w:t>
      </w:r>
    </w:p>
    <w:tbl>
      <w:tblPr>
        <w:tblW w:w="9396" w:type="dxa"/>
        <w:jc w:val="center"/>
        <w:tblInd w:w="2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1092"/>
        <w:gridCol w:w="2214"/>
        <w:gridCol w:w="2846"/>
      </w:tblGrid>
      <w:tr w:rsidR="00B63898" w:rsidRPr="006A699B" w:rsidTr="0086631C">
        <w:trPr>
          <w:jc w:val="center"/>
        </w:trPr>
        <w:tc>
          <w:tcPr>
            <w:tcW w:w="9396" w:type="dxa"/>
            <w:gridSpan w:val="4"/>
          </w:tcPr>
          <w:p w:rsidR="00B63898" w:rsidRPr="006A699B" w:rsidRDefault="00B63898" w:rsidP="00B6389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Name of the Officer:                                                            </w:t>
            </w:r>
          </w:p>
          <w:p w:rsidR="00B63898" w:rsidRPr="006A699B" w:rsidRDefault="00B63898" w:rsidP="00DE128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Phone 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 xml:space="preserve">umber:                                            </w:t>
            </w:r>
            <w:r w:rsidR="00173D18" w:rsidRPr="006A699B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-mail</w:t>
            </w:r>
          </w:p>
        </w:tc>
      </w:tr>
      <w:tr w:rsidR="00B11704" w:rsidRPr="006A699B" w:rsidTr="0086631C">
        <w:trPr>
          <w:jc w:val="center"/>
        </w:trPr>
        <w:tc>
          <w:tcPr>
            <w:tcW w:w="3244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adets</w:t>
            </w:r>
          </w:p>
        </w:tc>
        <w:tc>
          <w:tcPr>
            <w:tcW w:w="1092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ale:</w:t>
            </w:r>
          </w:p>
        </w:tc>
        <w:tc>
          <w:tcPr>
            <w:tcW w:w="2214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emale:</w:t>
            </w:r>
          </w:p>
        </w:tc>
        <w:tc>
          <w:tcPr>
            <w:tcW w:w="2846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:</w:t>
            </w:r>
          </w:p>
        </w:tc>
      </w:tr>
      <w:tr w:rsidR="00CE7BD4" w:rsidRPr="006A699B" w:rsidTr="0086631C">
        <w:trPr>
          <w:jc w:val="center"/>
        </w:trPr>
        <w:tc>
          <w:tcPr>
            <w:tcW w:w="3244" w:type="dxa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rogrammes organized </w:t>
            </w:r>
          </w:p>
        </w:tc>
        <w:tc>
          <w:tcPr>
            <w:tcW w:w="6152" w:type="dxa"/>
            <w:gridSpan w:val="3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CE7BD4" w:rsidRPr="006A699B" w:rsidRDefault="00CE7BD4" w:rsidP="0086631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4F32A9">
        <w:rPr>
          <w:rFonts w:ascii="Arial Narrow" w:hAnsi="Arial Narrow"/>
          <w:b/>
          <w:bCs/>
          <w:sz w:val="22"/>
          <w:szCs w:val="22"/>
        </w:rPr>
        <w:t>7</w:t>
      </w:r>
      <w:r w:rsidRPr="006A699B">
        <w:rPr>
          <w:rFonts w:ascii="Arial Narrow" w:hAnsi="Arial Narrow"/>
          <w:b/>
          <w:bCs/>
          <w:sz w:val="22"/>
          <w:szCs w:val="22"/>
        </w:rPr>
        <w:t>.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 N.S.S.</w:t>
      </w:r>
    </w:p>
    <w:tbl>
      <w:tblPr>
        <w:tblW w:w="9452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1"/>
        <w:gridCol w:w="1890"/>
        <w:gridCol w:w="1710"/>
        <w:gridCol w:w="1761"/>
      </w:tblGrid>
      <w:tr w:rsidR="00B63898" w:rsidRPr="006A699B" w:rsidTr="001314E2">
        <w:trPr>
          <w:trHeight w:val="629"/>
          <w:jc w:val="center"/>
        </w:trPr>
        <w:tc>
          <w:tcPr>
            <w:tcW w:w="9452" w:type="dxa"/>
            <w:gridSpan w:val="4"/>
          </w:tcPr>
          <w:p w:rsidR="00B63898" w:rsidRPr="006A699B" w:rsidRDefault="00B63898" w:rsidP="00B6389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Name of the Officer:  </w:t>
            </w:r>
          </w:p>
          <w:p w:rsidR="00B63898" w:rsidRPr="006A699B" w:rsidRDefault="00B63898" w:rsidP="00DE128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Phone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 </w:t>
            </w:r>
            <w:r w:rsidR="00173D18" w:rsidRPr="006A699B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-mail</w:t>
            </w:r>
          </w:p>
        </w:tc>
      </w:tr>
      <w:tr w:rsidR="00B11704" w:rsidRPr="006A699B" w:rsidTr="001314E2">
        <w:trPr>
          <w:jc w:val="center"/>
        </w:trPr>
        <w:tc>
          <w:tcPr>
            <w:tcW w:w="4091" w:type="dxa"/>
          </w:tcPr>
          <w:p w:rsidR="00B11704" w:rsidRPr="006A699B" w:rsidRDefault="00B11704" w:rsidP="00B63898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vAlign w:val="center"/>
          </w:tcPr>
          <w:p w:rsidR="00B11704" w:rsidRPr="006A699B" w:rsidRDefault="00B11704" w:rsidP="00B1170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710" w:type="dxa"/>
            <w:vAlign w:val="center"/>
          </w:tcPr>
          <w:p w:rsidR="00B11704" w:rsidRPr="006A699B" w:rsidRDefault="00B11704" w:rsidP="00B1170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761" w:type="dxa"/>
            <w:vAlign w:val="center"/>
          </w:tcPr>
          <w:p w:rsidR="00B11704" w:rsidRPr="006A699B" w:rsidRDefault="00B11704" w:rsidP="00B11704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B11704" w:rsidRPr="006A699B" w:rsidTr="001314E2">
        <w:trPr>
          <w:jc w:val="center"/>
        </w:trPr>
        <w:tc>
          <w:tcPr>
            <w:tcW w:w="409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Volunteers</w:t>
            </w:r>
          </w:p>
        </w:tc>
        <w:tc>
          <w:tcPr>
            <w:tcW w:w="1890" w:type="dxa"/>
          </w:tcPr>
          <w:p w:rsidR="00B11704" w:rsidRPr="006A699B" w:rsidRDefault="00B11704" w:rsidP="00B11704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</w:tr>
      <w:tr w:rsidR="00B11704" w:rsidRPr="006A699B" w:rsidTr="001314E2">
        <w:trPr>
          <w:jc w:val="center"/>
        </w:trPr>
        <w:tc>
          <w:tcPr>
            <w:tcW w:w="409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Units</w:t>
            </w:r>
          </w:p>
        </w:tc>
        <w:tc>
          <w:tcPr>
            <w:tcW w:w="1890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</w:tr>
      <w:tr w:rsidR="006C7EF8" w:rsidRPr="006A699B" w:rsidTr="001314E2">
        <w:trPr>
          <w:jc w:val="center"/>
        </w:trPr>
        <w:tc>
          <w:tcPr>
            <w:tcW w:w="4091" w:type="dxa"/>
          </w:tcPr>
          <w:p w:rsidR="006C7EF8" w:rsidRPr="006A699B" w:rsidRDefault="006C7EF8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rogrammes organized </w:t>
            </w:r>
          </w:p>
        </w:tc>
        <w:tc>
          <w:tcPr>
            <w:tcW w:w="5361" w:type="dxa"/>
            <w:gridSpan w:val="3"/>
          </w:tcPr>
          <w:p w:rsidR="006C7EF8" w:rsidRPr="006A699B" w:rsidRDefault="006C7EF8" w:rsidP="00691FB6">
            <w:pPr>
              <w:rPr>
                <w:rFonts w:ascii="Arial Narrow" w:hAnsi="Arial Narrow"/>
              </w:rPr>
            </w:pPr>
          </w:p>
        </w:tc>
      </w:tr>
    </w:tbl>
    <w:p w:rsidR="00506AAD" w:rsidRPr="006A699B" w:rsidRDefault="00506AAD" w:rsidP="00506AAD">
      <w:pPr>
        <w:rPr>
          <w:rFonts w:ascii="Arial Narrow" w:hAnsi="Arial Narrow"/>
          <w:b/>
          <w:sz w:val="22"/>
          <w:szCs w:val="22"/>
        </w:rPr>
      </w:pPr>
    </w:p>
    <w:p w:rsidR="00173D18" w:rsidRDefault="00DE1283" w:rsidP="0086631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4F32A9">
        <w:rPr>
          <w:rFonts w:ascii="Arial Narrow" w:hAnsi="Arial Narrow"/>
          <w:b/>
          <w:bCs/>
          <w:sz w:val="22"/>
          <w:szCs w:val="22"/>
        </w:rPr>
        <w:t>8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. Placement Details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302"/>
        <w:gridCol w:w="1178"/>
        <w:gridCol w:w="1170"/>
        <w:gridCol w:w="990"/>
      </w:tblGrid>
      <w:tr w:rsidR="004F32A9" w:rsidRPr="00DA0635" w:rsidTr="004F32A9">
        <w:tc>
          <w:tcPr>
            <w:tcW w:w="9540" w:type="dxa"/>
            <w:gridSpan w:val="5"/>
          </w:tcPr>
          <w:p w:rsidR="004F32A9" w:rsidRPr="00DA0635" w:rsidRDefault="004F32A9" w:rsidP="00C1743E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 xml:space="preserve">Name of the Placement officer:                                              </w:t>
            </w:r>
          </w:p>
        </w:tc>
      </w:tr>
      <w:tr w:rsidR="004F32A9" w:rsidRPr="00DA0635" w:rsidTr="004F32A9">
        <w:tc>
          <w:tcPr>
            <w:tcW w:w="9540" w:type="dxa"/>
            <w:gridSpan w:val="5"/>
          </w:tcPr>
          <w:p w:rsidR="004F32A9" w:rsidRPr="00DA0635" w:rsidRDefault="004F32A9" w:rsidP="00C1743E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hone/Mobile Number                                                         e-mail:</w:t>
            </w:r>
          </w:p>
        </w:tc>
      </w:tr>
      <w:tr w:rsidR="004F32A9" w:rsidRPr="00DA0635" w:rsidTr="004F32A9">
        <w:tc>
          <w:tcPr>
            <w:tcW w:w="9540" w:type="dxa"/>
            <w:gridSpan w:val="5"/>
          </w:tcPr>
          <w:p w:rsidR="004F32A9" w:rsidRPr="00DA0635" w:rsidRDefault="004F32A9" w:rsidP="00C1743E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 of Placement Programmes</w:t>
            </w:r>
          </w:p>
        </w:tc>
      </w:tr>
      <w:tr w:rsidR="004F32A9" w:rsidRPr="00DA0635" w:rsidTr="004F32A9">
        <w:tc>
          <w:tcPr>
            <w:tcW w:w="900" w:type="dxa"/>
            <w:vMerge w:val="restart"/>
          </w:tcPr>
          <w:p w:rsidR="004F32A9" w:rsidRPr="00DA0635" w:rsidRDefault="004F32A9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5302" w:type="dxa"/>
            <w:vMerge w:val="restart"/>
            <w:vAlign w:val="center"/>
          </w:tcPr>
          <w:p w:rsidR="004F32A9" w:rsidRPr="00DA0635" w:rsidRDefault="004F32A9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3338" w:type="dxa"/>
            <w:gridSpan w:val="3"/>
            <w:vAlign w:val="center"/>
          </w:tcPr>
          <w:p w:rsidR="004F32A9" w:rsidRPr="00DA0635" w:rsidRDefault="004F32A9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s</w:t>
            </w:r>
          </w:p>
        </w:tc>
      </w:tr>
      <w:tr w:rsidR="006162B1" w:rsidRPr="00DA0635" w:rsidTr="00572A9A">
        <w:tc>
          <w:tcPr>
            <w:tcW w:w="900" w:type="dxa"/>
            <w:vMerge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02" w:type="dxa"/>
            <w:vMerge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8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170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990" w:type="dxa"/>
            <w:vAlign w:val="center"/>
          </w:tcPr>
          <w:p w:rsidR="006162B1" w:rsidRPr="006162B1" w:rsidRDefault="006162B1" w:rsidP="00C1743E">
            <w:pPr>
              <w:jc w:val="center"/>
              <w:rPr>
                <w:rFonts w:ascii="Arial Narrow" w:hAnsi="Arial Narrow"/>
              </w:rPr>
            </w:pPr>
            <w:r w:rsidRPr="006162B1">
              <w:rPr>
                <w:rFonts w:ascii="Arial Narrow" w:hAnsi="Arial Narrow"/>
              </w:rPr>
              <w:t>Total</w:t>
            </w:r>
          </w:p>
        </w:tc>
      </w:tr>
      <w:tr w:rsidR="006162B1" w:rsidRPr="00DA0635" w:rsidTr="00572A9A">
        <w:tc>
          <w:tcPr>
            <w:tcW w:w="900" w:type="dxa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02" w:type="dxa"/>
          </w:tcPr>
          <w:p w:rsidR="006162B1" w:rsidRPr="00DA0635" w:rsidRDefault="006162B1" w:rsidP="00C1743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lacements</w:t>
            </w:r>
          </w:p>
        </w:tc>
        <w:tc>
          <w:tcPr>
            <w:tcW w:w="1178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6162B1" w:rsidRPr="00DA0635" w:rsidRDefault="006162B1" w:rsidP="00C1743E">
            <w:pPr>
              <w:rPr>
                <w:rFonts w:ascii="Arial Narrow" w:hAnsi="Arial Narrow"/>
              </w:rPr>
            </w:pPr>
          </w:p>
        </w:tc>
      </w:tr>
      <w:tr w:rsidR="006162B1" w:rsidRPr="00DA0635" w:rsidTr="00572A9A">
        <w:tc>
          <w:tcPr>
            <w:tcW w:w="900" w:type="dxa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02" w:type="dxa"/>
          </w:tcPr>
          <w:p w:rsidR="006162B1" w:rsidRPr="00DA0635" w:rsidRDefault="006162B1" w:rsidP="00C1743E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Placements obtained through Campus Interview </w:t>
            </w:r>
          </w:p>
        </w:tc>
        <w:tc>
          <w:tcPr>
            <w:tcW w:w="1178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6162B1" w:rsidRPr="00DA0635" w:rsidRDefault="006162B1" w:rsidP="00C1743E">
            <w:pPr>
              <w:rPr>
                <w:rFonts w:ascii="Arial Narrow" w:hAnsi="Arial Narrow"/>
              </w:rPr>
            </w:pPr>
          </w:p>
        </w:tc>
      </w:tr>
      <w:tr w:rsidR="006162B1" w:rsidRPr="00DA0635" w:rsidTr="00572A9A">
        <w:tc>
          <w:tcPr>
            <w:tcW w:w="900" w:type="dxa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02" w:type="dxa"/>
          </w:tcPr>
          <w:p w:rsidR="006162B1" w:rsidRPr="00DA0635" w:rsidRDefault="006162B1" w:rsidP="00572A9A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Ratio of Placement to Students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A0635">
              <w:rPr>
                <w:rFonts w:ascii="Arial Narrow" w:hAnsi="Arial Narrow"/>
                <w:sz w:val="22"/>
                <w:szCs w:val="22"/>
              </w:rPr>
              <w:t>(Total no of Placement</w:t>
            </w:r>
            <w:r w:rsidR="00572A9A">
              <w:rPr>
                <w:rFonts w:ascii="Arial Narrow" w:hAnsi="Arial Narrow"/>
                <w:sz w:val="22"/>
                <w:szCs w:val="22"/>
              </w:rPr>
              <w:t>s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/ Total no of Students) </w:t>
            </w:r>
          </w:p>
        </w:tc>
        <w:tc>
          <w:tcPr>
            <w:tcW w:w="1178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6162B1" w:rsidRPr="00DA0635" w:rsidRDefault="006162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6162B1" w:rsidRPr="00DA0635" w:rsidRDefault="006162B1" w:rsidP="00C1743E">
            <w:pPr>
              <w:rPr>
                <w:rFonts w:ascii="Arial Narrow" w:hAnsi="Arial Narrow"/>
              </w:rPr>
            </w:pPr>
          </w:p>
        </w:tc>
      </w:tr>
    </w:tbl>
    <w:p w:rsidR="004F32A9" w:rsidRDefault="004F32A9" w:rsidP="0086631C">
      <w:pPr>
        <w:spacing w:line="360" w:lineRule="auto"/>
        <w:ind w:left="-270"/>
        <w:rPr>
          <w:rFonts w:ascii="Arial Narrow" w:hAnsi="Arial Narrow"/>
          <w:sz w:val="22"/>
          <w:szCs w:val="22"/>
        </w:rPr>
      </w:pPr>
    </w:p>
    <w:p w:rsidR="00CE7BD4" w:rsidRPr="006A699B" w:rsidRDefault="004F32A9" w:rsidP="0033365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9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D553EC" w:rsidRPr="006A699B">
        <w:rPr>
          <w:rFonts w:ascii="Arial Narrow" w:hAnsi="Arial Narrow"/>
          <w:b/>
          <w:bCs/>
          <w:sz w:val="22"/>
          <w:szCs w:val="22"/>
        </w:rPr>
        <w:t>Counseling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Centre </w:t>
      </w:r>
    </w:p>
    <w:tbl>
      <w:tblPr>
        <w:tblW w:w="9621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4"/>
        <w:gridCol w:w="5817"/>
      </w:tblGrid>
      <w:tr w:rsidR="00AA4A4F" w:rsidRPr="006A699B" w:rsidTr="0086631C">
        <w:trPr>
          <w:jc w:val="center"/>
        </w:trPr>
        <w:tc>
          <w:tcPr>
            <w:tcW w:w="9621" w:type="dxa"/>
            <w:gridSpan w:val="2"/>
          </w:tcPr>
          <w:p w:rsidR="00AA4A4F" w:rsidRPr="006A699B" w:rsidRDefault="00AA4A4F" w:rsidP="00691FB6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ame of the Counselor &amp;</w:t>
            </w:r>
          </w:p>
          <w:p w:rsidR="00AA4A4F" w:rsidRPr="006A699B" w:rsidRDefault="00AA4A4F" w:rsidP="00DE1283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Phone /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Number    </w:t>
            </w:r>
            <w:r w:rsidR="00333653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   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e-mail</w:t>
            </w:r>
            <w:r w:rsidR="00333653">
              <w:rPr>
                <w:rFonts w:ascii="Arial Narrow" w:hAnsi="Arial Narrow"/>
                <w:b/>
                <w:sz w:val="22"/>
                <w:szCs w:val="22"/>
              </w:rPr>
              <w:t xml:space="preserve"> :</w:t>
            </w:r>
          </w:p>
        </w:tc>
      </w:tr>
      <w:tr w:rsidR="00CE7BD4" w:rsidRPr="006A699B" w:rsidTr="0086631C">
        <w:trPr>
          <w:jc w:val="center"/>
        </w:trPr>
        <w:tc>
          <w:tcPr>
            <w:tcW w:w="3804" w:type="dxa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o. of </w:t>
            </w:r>
            <w:r w:rsidR="00D553EC" w:rsidRPr="006A699B">
              <w:rPr>
                <w:rFonts w:ascii="Arial Narrow" w:hAnsi="Arial Narrow"/>
                <w:sz w:val="22"/>
                <w:szCs w:val="22"/>
              </w:rPr>
              <w:t>Counseling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Programs Offered </w:t>
            </w:r>
          </w:p>
        </w:tc>
        <w:tc>
          <w:tcPr>
            <w:tcW w:w="5817" w:type="dxa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</w:p>
        </w:tc>
      </w:tr>
      <w:tr w:rsidR="00CE7BD4" w:rsidRPr="006A699B" w:rsidTr="0086631C">
        <w:trPr>
          <w:jc w:val="center"/>
        </w:trPr>
        <w:tc>
          <w:tcPr>
            <w:tcW w:w="3804" w:type="dxa"/>
          </w:tcPr>
          <w:p w:rsidR="00CE7BD4" w:rsidRPr="006A699B" w:rsidRDefault="00CE7BD4" w:rsidP="006A26F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students attend</w:t>
            </w:r>
            <w:r w:rsidR="006A26FB" w:rsidRPr="006A699B">
              <w:rPr>
                <w:rFonts w:ascii="Arial Narrow" w:hAnsi="Arial Narrow"/>
                <w:sz w:val="22"/>
                <w:szCs w:val="22"/>
              </w:rPr>
              <w:t>ed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the </w:t>
            </w:r>
            <w:r w:rsidR="00D553EC" w:rsidRPr="006A699B">
              <w:rPr>
                <w:rFonts w:ascii="Arial Narrow" w:hAnsi="Arial Narrow"/>
                <w:sz w:val="22"/>
                <w:szCs w:val="22"/>
              </w:rPr>
              <w:t>counseling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Program </w:t>
            </w:r>
          </w:p>
        </w:tc>
        <w:tc>
          <w:tcPr>
            <w:tcW w:w="5817" w:type="dxa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5C5DF3" w:rsidRDefault="005C5DF3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173D18" w:rsidRPr="006A699B" w:rsidRDefault="004537E8" w:rsidP="00333653">
      <w:pPr>
        <w:tabs>
          <w:tab w:val="left" w:pos="630"/>
        </w:tabs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2</w:t>
      </w:r>
      <w:r w:rsidR="004F32A9">
        <w:rPr>
          <w:rFonts w:ascii="Arial Narrow" w:hAnsi="Arial Narrow"/>
          <w:b/>
          <w:bCs/>
          <w:sz w:val="22"/>
          <w:szCs w:val="22"/>
        </w:rPr>
        <w:t>0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.</w:t>
      </w:r>
      <w:r w:rsidR="00DE1283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Physical Education  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240"/>
        <w:gridCol w:w="2700"/>
        <w:gridCol w:w="3240"/>
      </w:tblGrid>
      <w:tr w:rsidR="00173D18" w:rsidRPr="006A699B" w:rsidTr="002D6E44">
        <w:trPr>
          <w:trHeight w:val="562"/>
        </w:trPr>
        <w:tc>
          <w:tcPr>
            <w:tcW w:w="9990" w:type="dxa"/>
            <w:gridSpan w:val="4"/>
          </w:tcPr>
          <w:p w:rsidR="00173D18" w:rsidRPr="006A699B" w:rsidRDefault="00173D18" w:rsidP="004537E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Name of the Physical Director:                                             </w:t>
            </w:r>
          </w:p>
          <w:p w:rsidR="00173D18" w:rsidRPr="006A699B" w:rsidRDefault="00173D18" w:rsidP="00DE1283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Phone/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</w:tr>
      <w:tr w:rsidR="00173D18" w:rsidRPr="006A699B" w:rsidTr="002D6E44">
        <w:tc>
          <w:tcPr>
            <w:tcW w:w="810" w:type="dxa"/>
          </w:tcPr>
          <w:p w:rsidR="00AA4A4F" w:rsidRPr="006A699B" w:rsidRDefault="00173D1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S. </w:t>
            </w:r>
          </w:p>
          <w:p w:rsidR="00173D18" w:rsidRPr="006A699B" w:rsidRDefault="00173D1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</w:t>
            </w:r>
          </w:p>
        </w:tc>
        <w:tc>
          <w:tcPr>
            <w:tcW w:w="3240" w:type="dxa"/>
            <w:vAlign w:val="center"/>
          </w:tcPr>
          <w:p w:rsidR="00173D18" w:rsidRPr="006A699B" w:rsidRDefault="00173D1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ame of the Tournament</w:t>
            </w:r>
          </w:p>
        </w:tc>
        <w:tc>
          <w:tcPr>
            <w:tcW w:w="2700" w:type="dxa"/>
            <w:vAlign w:val="center"/>
          </w:tcPr>
          <w:p w:rsidR="00173D18" w:rsidRPr="006A699B" w:rsidRDefault="00173D1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 of events</w:t>
            </w:r>
          </w:p>
        </w:tc>
        <w:tc>
          <w:tcPr>
            <w:tcW w:w="3240" w:type="dxa"/>
            <w:vAlign w:val="center"/>
          </w:tcPr>
          <w:p w:rsidR="00173D18" w:rsidRPr="006A699B" w:rsidRDefault="00173D18" w:rsidP="00AA4A4F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 of Prizes/Medals</w:t>
            </w:r>
            <w:r w:rsidR="00AA4A4F" w:rsidRPr="006A69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won</w:t>
            </w:r>
          </w:p>
        </w:tc>
      </w:tr>
      <w:tr w:rsidR="00173D18" w:rsidRPr="006A699B" w:rsidTr="002D6E44">
        <w:tc>
          <w:tcPr>
            <w:tcW w:w="810" w:type="dxa"/>
          </w:tcPr>
          <w:p w:rsidR="00173D18" w:rsidRPr="006A699B" w:rsidRDefault="00173D18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73D18" w:rsidRPr="006A699B" w:rsidRDefault="00173D18" w:rsidP="004537E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173D18" w:rsidRPr="006A699B" w:rsidRDefault="00173D18" w:rsidP="004537E8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173D18" w:rsidRPr="006A699B" w:rsidRDefault="00173D18" w:rsidP="004537E8">
            <w:pPr>
              <w:rPr>
                <w:rFonts w:ascii="Arial Narrow" w:hAnsi="Arial Narrow"/>
              </w:rPr>
            </w:pPr>
          </w:p>
        </w:tc>
      </w:tr>
    </w:tbl>
    <w:p w:rsidR="00173D18" w:rsidRPr="006A699B" w:rsidRDefault="00173D18" w:rsidP="00CE7BD4">
      <w:pPr>
        <w:rPr>
          <w:rFonts w:ascii="Arial Narrow" w:hAnsi="Arial Narrow"/>
          <w:b/>
          <w:bCs/>
          <w:sz w:val="22"/>
          <w:szCs w:val="22"/>
        </w:rPr>
      </w:pPr>
    </w:p>
    <w:p w:rsidR="00173D18" w:rsidRPr="006A699B" w:rsidRDefault="004537E8" w:rsidP="0033365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2</w:t>
      </w:r>
      <w:r w:rsidR="004F32A9">
        <w:rPr>
          <w:rFonts w:ascii="Arial Narrow" w:hAnsi="Arial Narrow"/>
          <w:b/>
          <w:bCs/>
          <w:sz w:val="22"/>
          <w:szCs w:val="22"/>
        </w:rPr>
        <w:t>1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.  </w:t>
      </w:r>
      <w:r w:rsidR="002D6E44">
        <w:rPr>
          <w:rFonts w:ascii="Arial Narrow" w:hAnsi="Arial Narrow"/>
          <w:b/>
          <w:bCs/>
          <w:sz w:val="22"/>
          <w:szCs w:val="22"/>
        </w:rPr>
        <w:t>A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chievements by the Faculty Members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3240"/>
        <w:gridCol w:w="5940"/>
      </w:tblGrid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chievements</w:t>
            </w: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73D18" w:rsidRPr="006A699B" w:rsidRDefault="00173D18" w:rsidP="00173D1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173D18" w:rsidRPr="006A699B" w:rsidRDefault="00AA4A4F" w:rsidP="0033365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2</w:t>
      </w:r>
      <w:r w:rsidR="002D6E44">
        <w:rPr>
          <w:rFonts w:ascii="Arial Narrow" w:hAnsi="Arial Narrow"/>
          <w:b/>
          <w:bCs/>
          <w:sz w:val="22"/>
          <w:szCs w:val="22"/>
        </w:rPr>
        <w:t>2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Curricular/Co-curricular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 achievements by Students</w:t>
      </w:r>
      <w:r w:rsidR="002D6E44">
        <w:rPr>
          <w:rFonts w:ascii="Arial Narrow" w:hAnsi="Arial Narrow"/>
          <w:b/>
          <w:bCs/>
          <w:sz w:val="22"/>
          <w:szCs w:val="22"/>
        </w:rPr>
        <w:t xml:space="preserve"> like NET/SET/GATE/Sports/Others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3240"/>
        <w:gridCol w:w="5940"/>
      </w:tblGrid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Student</w:t>
            </w: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chievements</w:t>
            </w: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4537E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173D18" w:rsidRDefault="00333653" w:rsidP="002D6E44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3</w:t>
      </w:r>
      <w:r w:rsidR="001314E2" w:rsidRPr="006A699B">
        <w:rPr>
          <w:rFonts w:ascii="Arial Narrow" w:hAnsi="Arial Narrow"/>
          <w:b/>
          <w:bCs/>
          <w:sz w:val="22"/>
          <w:szCs w:val="22"/>
        </w:rPr>
        <w:t>.</w:t>
      </w:r>
      <w:r w:rsidR="00DE1283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Consultanc</w:t>
      </w:r>
      <w:r w:rsidR="00F27B31" w:rsidRPr="006A699B">
        <w:rPr>
          <w:rFonts w:ascii="Arial Narrow" w:hAnsi="Arial Narrow"/>
          <w:b/>
          <w:bCs/>
          <w:sz w:val="22"/>
          <w:szCs w:val="22"/>
        </w:rPr>
        <w:t>y</w:t>
      </w:r>
    </w:p>
    <w:tbl>
      <w:tblPr>
        <w:tblStyle w:val="TableGrid"/>
        <w:tblW w:w="9990" w:type="dxa"/>
        <w:tblInd w:w="-162" w:type="dxa"/>
        <w:tblLook w:val="04A0"/>
      </w:tblPr>
      <w:tblGrid>
        <w:gridCol w:w="720"/>
        <w:gridCol w:w="1870"/>
        <w:gridCol w:w="1295"/>
        <w:gridCol w:w="1295"/>
        <w:gridCol w:w="1840"/>
        <w:gridCol w:w="1440"/>
        <w:gridCol w:w="1530"/>
      </w:tblGrid>
      <w:tr w:rsidR="002D6E44" w:rsidTr="002D6E44">
        <w:tc>
          <w:tcPr>
            <w:tcW w:w="720" w:type="dxa"/>
            <w:vMerge w:val="restart"/>
            <w:vAlign w:val="center"/>
          </w:tcPr>
          <w:p w:rsidR="002D6E44" w:rsidRDefault="002D6E44" w:rsidP="00A664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870" w:type="dxa"/>
            <w:vMerge w:val="restart"/>
            <w:vAlign w:val="center"/>
          </w:tcPr>
          <w:p w:rsidR="002D6E44" w:rsidRDefault="002D6E44" w:rsidP="008111A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ture of </w:t>
            </w:r>
            <w:r w:rsidR="008111A8">
              <w:rPr>
                <w:rFonts w:ascii="Arial Narrow" w:hAnsi="Arial Narrow"/>
                <w:b/>
                <w:bCs/>
                <w:sz w:val="22"/>
                <w:szCs w:val="22"/>
              </w:rPr>
              <w:t>Consultation</w:t>
            </w:r>
          </w:p>
        </w:tc>
        <w:tc>
          <w:tcPr>
            <w:tcW w:w="5870" w:type="dxa"/>
            <w:gridSpan w:val="4"/>
            <w:vAlign w:val="center"/>
          </w:tcPr>
          <w:p w:rsidR="002D6E44" w:rsidRDefault="002D6E44" w:rsidP="008111A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and Address of </w:t>
            </w:r>
            <w:r w:rsidR="008111A8">
              <w:rPr>
                <w:rFonts w:ascii="Arial Narrow" w:hAnsi="Arial Narrow"/>
                <w:b/>
                <w:bCs/>
                <w:sz w:val="22"/>
                <w:szCs w:val="22"/>
              </w:rPr>
              <w:t>Consultents</w:t>
            </w:r>
          </w:p>
        </w:tc>
        <w:tc>
          <w:tcPr>
            <w:tcW w:w="1530" w:type="dxa"/>
            <w:vMerge w:val="restart"/>
            <w:vAlign w:val="center"/>
          </w:tcPr>
          <w:p w:rsidR="002D6E44" w:rsidRDefault="002D6E44" w:rsidP="00A6649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venue Generated in  </w:t>
            </w: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2D6E44" w:rsidTr="002D6E44">
        <w:tc>
          <w:tcPr>
            <w:tcW w:w="720" w:type="dxa"/>
            <w:vMerge/>
          </w:tcPr>
          <w:p w:rsidR="002D6E44" w:rsidRDefault="002D6E44" w:rsidP="00A66498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2D6E44" w:rsidRDefault="002D6E44" w:rsidP="00A66498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2D6E44" w:rsidRDefault="002D6E44" w:rsidP="00A6649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ividual</w:t>
            </w:r>
          </w:p>
        </w:tc>
        <w:tc>
          <w:tcPr>
            <w:tcW w:w="1295" w:type="dxa"/>
            <w:vAlign w:val="center"/>
          </w:tcPr>
          <w:p w:rsidR="002D6E44" w:rsidRDefault="002D6E44" w:rsidP="00A6649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ustry</w:t>
            </w:r>
          </w:p>
        </w:tc>
        <w:tc>
          <w:tcPr>
            <w:tcW w:w="1840" w:type="dxa"/>
            <w:vAlign w:val="center"/>
          </w:tcPr>
          <w:p w:rsidR="002D6E44" w:rsidRDefault="002D6E44" w:rsidP="00A6649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440" w:type="dxa"/>
            <w:vAlign w:val="center"/>
          </w:tcPr>
          <w:p w:rsidR="002D6E44" w:rsidRDefault="002D6E44" w:rsidP="00A6649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530" w:type="dxa"/>
            <w:vMerge/>
            <w:vAlign w:val="center"/>
          </w:tcPr>
          <w:p w:rsidR="002D6E44" w:rsidRDefault="002D6E44" w:rsidP="00A66498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D6E44" w:rsidTr="002D6E44">
        <w:tc>
          <w:tcPr>
            <w:tcW w:w="720" w:type="dxa"/>
          </w:tcPr>
          <w:p w:rsidR="002D6E44" w:rsidRPr="00113429" w:rsidRDefault="002D6E44" w:rsidP="00A66498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187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D6E44" w:rsidTr="002D6E44">
        <w:tc>
          <w:tcPr>
            <w:tcW w:w="720" w:type="dxa"/>
          </w:tcPr>
          <w:p w:rsidR="002D6E44" w:rsidRPr="00113429" w:rsidRDefault="002D6E44" w:rsidP="00A66498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187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D6E44" w:rsidTr="002D6E44">
        <w:tc>
          <w:tcPr>
            <w:tcW w:w="720" w:type="dxa"/>
          </w:tcPr>
          <w:p w:rsidR="002D6E44" w:rsidRPr="00113429" w:rsidRDefault="002D6E44" w:rsidP="00A66498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187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2D6E44" w:rsidRDefault="002D6E44" w:rsidP="00A66498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2D6E44" w:rsidRPr="00DA0635" w:rsidRDefault="002D6E44" w:rsidP="002D6E44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1314E2" w:rsidP="001314E2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2</w:t>
      </w:r>
      <w:r w:rsidR="00333653">
        <w:rPr>
          <w:rFonts w:ascii="Arial Narrow" w:hAnsi="Arial Narrow"/>
          <w:b/>
          <w:bCs/>
          <w:sz w:val="22"/>
          <w:szCs w:val="22"/>
        </w:rPr>
        <w:t>4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Others </w:t>
      </w:r>
    </w:p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CE7BD4" w:rsidRPr="006A699B" w:rsidRDefault="00CE7BD4" w:rsidP="00CE7BD4">
      <w:pPr>
        <w:ind w:left="360"/>
        <w:rPr>
          <w:rFonts w:ascii="Arial Narrow" w:hAnsi="Arial Narrow"/>
          <w:sz w:val="22"/>
          <w:szCs w:val="22"/>
        </w:rPr>
      </w:pP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</w:p>
    <w:p w:rsidR="0086631C" w:rsidRPr="006A699B" w:rsidRDefault="009048BD" w:rsidP="009048BD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_ _ _ _ _ _ _ _ _ _ _ </w:t>
      </w:r>
      <w:r w:rsidR="0086631C" w:rsidRPr="006A699B">
        <w:rPr>
          <w:rFonts w:ascii="Arial Narrow" w:hAnsi="Arial Narrow"/>
          <w:b/>
          <w:sz w:val="22"/>
          <w:szCs w:val="22"/>
        </w:rPr>
        <w:br w:type="page"/>
      </w:r>
    </w:p>
    <w:p w:rsidR="00CE7BD4" w:rsidRPr="006A699B" w:rsidRDefault="00CE7BD4" w:rsidP="00CE7BD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A699B">
        <w:rPr>
          <w:rFonts w:ascii="Arial Narrow" w:hAnsi="Arial Narrow"/>
          <w:b/>
          <w:sz w:val="22"/>
          <w:szCs w:val="22"/>
        </w:rPr>
        <w:lastRenderedPageBreak/>
        <w:t>KEY ACADEMIC RATIO</w:t>
      </w:r>
    </w:p>
    <w:p w:rsidR="002D371F" w:rsidRPr="006A699B" w:rsidRDefault="002D371F" w:rsidP="00CE7BD4">
      <w:pPr>
        <w:ind w:left="360"/>
        <w:jc w:val="center"/>
        <w:rPr>
          <w:rFonts w:ascii="Arial Narrow" w:hAnsi="Arial Narrow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140"/>
        <w:gridCol w:w="4500"/>
        <w:gridCol w:w="734"/>
      </w:tblGrid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0A2B5A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0A2B5A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500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734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Ratio</w:t>
            </w:r>
          </w:p>
        </w:tc>
      </w:tr>
      <w:tr w:rsidR="00CE7BD4" w:rsidRPr="006A699B" w:rsidTr="002153D8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40" w:type="dxa"/>
            <w:gridSpan w:val="2"/>
            <w:vAlign w:val="center"/>
          </w:tcPr>
          <w:p w:rsidR="00CE7BD4" w:rsidRPr="006A699B" w:rsidRDefault="00CE7BD4" w:rsidP="002D6E44">
            <w:pPr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FACULTY RATIO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n-Teaching staff to Teaching Faculty members’ Ratio</w:t>
            </w:r>
          </w:p>
        </w:tc>
        <w:tc>
          <w:tcPr>
            <w:tcW w:w="4500" w:type="dxa"/>
          </w:tcPr>
          <w:p w:rsidR="00CE7BD4" w:rsidRPr="006A699B" w:rsidRDefault="00CE7BD4" w:rsidP="000B111A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Non-Teaching Staff /Total number of Teaching staff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ublications per faculty</w:t>
            </w:r>
          </w:p>
        </w:tc>
        <w:tc>
          <w:tcPr>
            <w:tcW w:w="4500" w:type="dxa"/>
          </w:tcPr>
          <w:p w:rsidR="00CE7BD4" w:rsidRPr="006A699B" w:rsidRDefault="00CE7BD4" w:rsidP="000B111A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Total no. of publications /Total no. of Faculty members 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aper presentation to Faculty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papers presented/ Total no. of Faculty member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4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workshops, Seminars, Conference organized to Faculty</w:t>
            </w:r>
          </w:p>
        </w:tc>
        <w:tc>
          <w:tcPr>
            <w:tcW w:w="450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seminars etc / Total no. of Faculty</w:t>
            </w:r>
            <w:r w:rsidR="00D568AC" w:rsidRPr="006A699B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5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articipation</w:t>
            </w:r>
          </w:p>
        </w:tc>
        <w:tc>
          <w:tcPr>
            <w:tcW w:w="4500" w:type="dxa"/>
          </w:tcPr>
          <w:p w:rsidR="00CE7BD4" w:rsidRPr="006A699B" w:rsidRDefault="00CE7BD4" w:rsidP="000B111A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Faculty attended who the programmes /Total no. of teaching staff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rojects to Faculty</w:t>
            </w:r>
          </w:p>
        </w:tc>
        <w:tc>
          <w:tcPr>
            <w:tcW w:w="4500" w:type="dxa"/>
          </w:tcPr>
          <w:p w:rsidR="00CE7BD4" w:rsidRPr="006A699B" w:rsidRDefault="00CE7BD4" w:rsidP="00D568AC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Total </w:t>
            </w:r>
            <w:r w:rsidR="00D568AC" w:rsidRPr="006A699B">
              <w:rPr>
                <w:rFonts w:ascii="Arial Narrow" w:hAnsi="Arial Narrow"/>
                <w:sz w:val="22"/>
                <w:szCs w:val="22"/>
              </w:rPr>
              <w:t xml:space="preserve">no. </w:t>
            </w:r>
            <w:r w:rsidRPr="006A699B">
              <w:rPr>
                <w:rFonts w:ascii="Arial Narrow" w:hAnsi="Arial Narrow"/>
                <w:sz w:val="22"/>
                <w:szCs w:val="22"/>
              </w:rPr>
              <w:t>of Projects /Total no. of Faculty</w:t>
            </w:r>
            <w:r w:rsidR="00D568AC" w:rsidRPr="006A699B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2153D8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74" w:type="dxa"/>
            <w:gridSpan w:val="3"/>
          </w:tcPr>
          <w:p w:rsidR="00CE7BD4" w:rsidRPr="006A699B" w:rsidRDefault="00CE7BD4" w:rsidP="002D6E44">
            <w:pPr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RESOURCE RATIO</w:t>
            </w: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Computers per student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Total no. of Computers in the college/ Total No. of Students 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Books to students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Books / Total no. of Student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3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Hostellers’ Ratio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hostel inmates / Total students admitted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4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onstructed area per student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constructed area / Total no.  of student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5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rea per student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area in acres / Total number of student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2153D8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74" w:type="dxa"/>
            <w:gridSpan w:val="3"/>
            <w:vAlign w:val="center"/>
          </w:tcPr>
          <w:p w:rsidR="00CE7BD4" w:rsidRPr="006A699B" w:rsidRDefault="00CE7BD4" w:rsidP="002D6E44">
            <w:pPr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STUDENT RATIO</w:t>
            </w: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Demand Ratio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o. of Students Applied / No. of Students Admitted 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Student Faculty Ratio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Students/Total no. of Faculty member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3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Gender Ratio  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 of female students / Total no. of male student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4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differently abled students admitted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differently abled students admitted / Total students admitted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5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outside the State students admitted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outside the state students admitted / Total students admitted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6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Foreign students admitted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Foreign students admitted / Total no. of students admitted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7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Success Rate of Students 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students passed / Total no. of students appeared for final exam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8</w:t>
            </w:r>
          </w:p>
        </w:tc>
        <w:tc>
          <w:tcPr>
            <w:tcW w:w="4140" w:type="dxa"/>
            <w:vAlign w:val="center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ost of education per student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Expenditure / Total No. of Students on roll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9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mount of scholarship per student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amount of scholarship / Total no. of Students getting scholarship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0B111A">
        <w:trPr>
          <w:jc w:val="center"/>
        </w:trPr>
        <w:tc>
          <w:tcPr>
            <w:tcW w:w="706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0</w:t>
            </w:r>
          </w:p>
        </w:tc>
        <w:tc>
          <w:tcPr>
            <w:tcW w:w="414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Ratio of students given remedial coaching </w:t>
            </w:r>
          </w:p>
        </w:tc>
        <w:tc>
          <w:tcPr>
            <w:tcW w:w="4500" w:type="dxa"/>
          </w:tcPr>
          <w:p w:rsidR="00CE7BD4" w:rsidRPr="006A699B" w:rsidRDefault="00CE7BD4" w:rsidP="00691FB6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students given remedial coaching / Total no. of Students</w:t>
            </w:r>
          </w:p>
        </w:tc>
        <w:tc>
          <w:tcPr>
            <w:tcW w:w="734" w:type="dxa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526301" w:rsidRPr="006A699B" w:rsidTr="000B111A">
        <w:trPr>
          <w:jc w:val="center"/>
        </w:trPr>
        <w:tc>
          <w:tcPr>
            <w:tcW w:w="706" w:type="dxa"/>
            <w:vAlign w:val="center"/>
          </w:tcPr>
          <w:p w:rsidR="00526301" w:rsidRPr="006A699B" w:rsidRDefault="00526301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1</w:t>
            </w:r>
          </w:p>
        </w:tc>
        <w:tc>
          <w:tcPr>
            <w:tcW w:w="4140" w:type="dxa"/>
            <w:vAlign w:val="center"/>
          </w:tcPr>
          <w:p w:rsidR="00526301" w:rsidRPr="006A699B" w:rsidRDefault="00526301" w:rsidP="00F27B31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.Phil. scholars’ ratio</w:t>
            </w:r>
          </w:p>
        </w:tc>
        <w:tc>
          <w:tcPr>
            <w:tcW w:w="4500" w:type="dxa"/>
          </w:tcPr>
          <w:p w:rsidR="00526301" w:rsidRPr="006A699B" w:rsidRDefault="00526301" w:rsidP="00F27B31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M.Phil. scholars / Total No. of Guides in the Colleges</w:t>
            </w:r>
          </w:p>
        </w:tc>
        <w:tc>
          <w:tcPr>
            <w:tcW w:w="734" w:type="dxa"/>
          </w:tcPr>
          <w:p w:rsidR="00526301" w:rsidRPr="006A699B" w:rsidRDefault="00526301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526301" w:rsidRPr="006A699B" w:rsidTr="000B111A">
        <w:trPr>
          <w:jc w:val="center"/>
        </w:trPr>
        <w:tc>
          <w:tcPr>
            <w:tcW w:w="706" w:type="dxa"/>
            <w:vAlign w:val="center"/>
          </w:tcPr>
          <w:p w:rsidR="00526301" w:rsidRPr="006A699B" w:rsidRDefault="00526301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2</w:t>
            </w:r>
          </w:p>
        </w:tc>
        <w:tc>
          <w:tcPr>
            <w:tcW w:w="4140" w:type="dxa"/>
            <w:vAlign w:val="center"/>
          </w:tcPr>
          <w:p w:rsidR="00526301" w:rsidRPr="006A699B" w:rsidRDefault="00526301" w:rsidP="00F27B31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h.D. scholar’s ratio</w:t>
            </w:r>
          </w:p>
        </w:tc>
        <w:tc>
          <w:tcPr>
            <w:tcW w:w="4500" w:type="dxa"/>
          </w:tcPr>
          <w:p w:rsidR="00526301" w:rsidRPr="006A699B" w:rsidRDefault="00526301" w:rsidP="00F27B31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Ph.D. scholars / Total No. of Guides in the Colleges</w:t>
            </w:r>
          </w:p>
        </w:tc>
        <w:tc>
          <w:tcPr>
            <w:tcW w:w="734" w:type="dxa"/>
          </w:tcPr>
          <w:p w:rsidR="00526301" w:rsidRPr="006A699B" w:rsidRDefault="00526301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2153D8" w:rsidRPr="006A699B" w:rsidTr="002153D8">
        <w:trPr>
          <w:jc w:val="center"/>
        </w:trPr>
        <w:tc>
          <w:tcPr>
            <w:tcW w:w="706" w:type="dxa"/>
            <w:vAlign w:val="center"/>
          </w:tcPr>
          <w:p w:rsidR="002153D8" w:rsidRPr="006A699B" w:rsidRDefault="002153D8" w:rsidP="00691FB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74" w:type="dxa"/>
            <w:gridSpan w:val="3"/>
          </w:tcPr>
          <w:p w:rsidR="002153D8" w:rsidRPr="006A699B" w:rsidRDefault="002153D8" w:rsidP="002D6E44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THER ACADEMIC RATIO</w:t>
            </w:r>
          </w:p>
        </w:tc>
      </w:tr>
      <w:tr w:rsidR="002153D8" w:rsidRPr="006A699B" w:rsidTr="000B111A">
        <w:trPr>
          <w:jc w:val="center"/>
        </w:trPr>
        <w:tc>
          <w:tcPr>
            <w:tcW w:w="706" w:type="dxa"/>
            <w:vAlign w:val="center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4140" w:type="dxa"/>
          </w:tcPr>
          <w:p w:rsidR="002153D8" w:rsidRPr="006A699B" w:rsidRDefault="002153D8" w:rsidP="00CB3C00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student dr</w:t>
            </w:r>
            <w:r w:rsidR="00173D18" w:rsidRPr="006A699B">
              <w:rPr>
                <w:rFonts w:ascii="Arial Narrow" w:hAnsi="Arial Narrow"/>
                <w:sz w:val="22"/>
                <w:szCs w:val="22"/>
              </w:rPr>
              <w:t>opouts in the academic year 201</w:t>
            </w:r>
            <w:r w:rsidR="00CB3C00" w:rsidRPr="006A699B">
              <w:rPr>
                <w:rFonts w:ascii="Arial Narrow" w:hAnsi="Arial Narrow"/>
                <w:sz w:val="22"/>
                <w:szCs w:val="22"/>
              </w:rPr>
              <w:t>3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46716B" w:rsidRPr="006A699B">
              <w:rPr>
                <w:rFonts w:ascii="Arial Narrow" w:hAnsi="Arial Narrow"/>
                <w:sz w:val="22"/>
                <w:szCs w:val="22"/>
              </w:rPr>
              <w:t>201</w:t>
            </w:r>
            <w:r w:rsidR="00CB3C00" w:rsidRPr="006A699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2153D8" w:rsidRPr="006A699B" w:rsidRDefault="002153D8" w:rsidP="00461BD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dropouts / No. of students admitted</w:t>
            </w:r>
          </w:p>
        </w:tc>
        <w:tc>
          <w:tcPr>
            <w:tcW w:w="734" w:type="dxa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</w:p>
        </w:tc>
      </w:tr>
      <w:tr w:rsidR="002153D8" w:rsidRPr="006A699B" w:rsidTr="000B111A">
        <w:trPr>
          <w:jc w:val="center"/>
        </w:trPr>
        <w:tc>
          <w:tcPr>
            <w:tcW w:w="706" w:type="dxa"/>
            <w:vAlign w:val="center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4140" w:type="dxa"/>
            <w:vAlign w:val="center"/>
          </w:tcPr>
          <w:p w:rsidR="002153D8" w:rsidRPr="006A699B" w:rsidRDefault="002153D8" w:rsidP="00461BD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lacements to students</w:t>
            </w:r>
          </w:p>
        </w:tc>
        <w:tc>
          <w:tcPr>
            <w:tcW w:w="4500" w:type="dxa"/>
          </w:tcPr>
          <w:p w:rsidR="002153D8" w:rsidRPr="006A699B" w:rsidRDefault="002153D8" w:rsidP="00461BD3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Placements / Total no. of out going students</w:t>
            </w:r>
          </w:p>
        </w:tc>
        <w:tc>
          <w:tcPr>
            <w:tcW w:w="734" w:type="dxa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</w:p>
        </w:tc>
      </w:tr>
      <w:tr w:rsidR="002153D8" w:rsidRPr="006A699B" w:rsidTr="000B111A">
        <w:trPr>
          <w:jc w:val="center"/>
        </w:trPr>
        <w:tc>
          <w:tcPr>
            <w:tcW w:w="706" w:type="dxa"/>
            <w:vAlign w:val="center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4140" w:type="dxa"/>
          </w:tcPr>
          <w:p w:rsidR="002153D8" w:rsidRPr="006A699B" w:rsidRDefault="002153D8" w:rsidP="00CB3C00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Ratio of students given competitive/Civil service Examination coaching </w:t>
            </w:r>
          </w:p>
        </w:tc>
        <w:tc>
          <w:tcPr>
            <w:tcW w:w="4500" w:type="dxa"/>
            <w:vAlign w:val="center"/>
          </w:tcPr>
          <w:p w:rsidR="002153D8" w:rsidRPr="006A699B" w:rsidRDefault="002153D8" w:rsidP="00461BD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students given coaching / Total no. of outgoing Students</w:t>
            </w:r>
          </w:p>
        </w:tc>
        <w:tc>
          <w:tcPr>
            <w:tcW w:w="734" w:type="dxa"/>
          </w:tcPr>
          <w:p w:rsidR="002153D8" w:rsidRPr="006A699B" w:rsidRDefault="002153D8" w:rsidP="00461BD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6A699B" w:rsidRDefault="00F12520" w:rsidP="000B111A">
      <w:pPr>
        <w:jc w:val="center"/>
        <w:rPr>
          <w:rFonts w:ascii="Arial Narrow" w:hAnsi="Arial Narrow"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 xml:space="preserve">          </w:t>
      </w:r>
      <w:r w:rsidR="0039298B" w:rsidRPr="006A699B">
        <w:rPr>
          <w:rFonts w:ascii="Arial Narrow" w:hAnsi="Arial Narrow"/>
          <w:b/>
          <w:bCs/>
          <w:sz w:val="22"/>
          <w:szCs w:val="22"/>
        </w:rPr>
        <w:t>--------------------------------------------------------------------------------</w:t>
      </w:r>
    </w:p>
    <w:sectPr w:rsidR="00CE7BD4" w:rsidRPr="006A699B" w:rsidSect="00F27B31">
      <w:footerReference w:type="default" r:id="rId11"/>
      <w:pgSz w:w="11909" w:h="16834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39" w:rsidRDefault="00610139" w:rsidP="00EE4AC3">
      <w:r>
        <w:separator/>
      </w:r>
    </w:p>
  </w:endnote>
  <w:endnote w:type="continuationSeparator" w:id="1">
    <w:p w:rsidR="00610139" w:rsidRDefault="00610139" w:rsidP="00EE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8407"/>
      <w:docPartObj>
        <w:docPartGallery w:val="Page Numbers (Bottom of Page)"/>
        <w:docPartUnique/>
      </w:docPartObj>
    </w:sdtPr>
    <w:sdtContent>
      <w:p w:rsidR="008075F2" w:rsidRDefault="001523B5">
        <w:pPr>
          <w:pStyle w:val="Footer"/>
          <w:jc w:val="center"/>
        </w:pPr>
        <w:fldSimple w:instr=" PAGE   \* MERGEFORMAT ">
          <w:r w:rsidR="0032794B">
            <w:rPr>
              <w:noProof/>
            </w:rPr>
            <w:t>1</w:t>
          </w:r>
        </w:fldSimple>
      </w:p>
    </w:sdtContent>
  </w:sdt>
  <w:p w:rsidR="008075F2" w:rsidRDefault="008075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39" w:rsidRDefault="00610139" w:rsidP="00EE4AC3">
      <w:r>
        <w:separator/>
      </w:r>
    </w:p>
  </w:footnote>
  <w:footnote w:type="continuationSeparator" w:id="1">
    <w:p w:rsidR="00610139" w:rsidRDefault="00610139" w:rsidP="00EE4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734F9"/>
    <w:multiLevelType w:val="hybridMultilevel"/>
    <w:tmpl w:val="9EAA59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7AB2"/>
    <w:multiLevelType w:val="hybridMultilevel"/>
    <w:tmpl w:val="D0004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5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6E5809"/>
    <w:multiLevelType w:val="hybridMultilevel"/>
    <w:tmpl w:val="0A362C9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4"/>
  </w:num>
  <w:num w:numId="5">
    <w:abstractNumId w:val="34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1"/>
  </w:num>
  <w:num w:numId="10">
    <w:abstractNumId w:val="10"/>
  </w:num>
  <w:num w:numId="11">
    <w:abstractNumId w:val="43"/>
  </w:num>
  <w:num w:numId="12">
    <w:abstractNumId w:val="33"/>
  </w:num>
  <w:num w:numId="13">
    <w:abstractNumId w:val="2"/>
  </w:num>
  <w:num w:numId="14">
    <w:abstractNumId w:val="13"/>
  </w:num>
  <w:num w:numId="15">
    <w:abstractNumId w:val="42"/>
  </w:num>
  <w:num w:numId="16">
    <w:abstractNumId w:val="29"/>
  </w:num>
  <w:num w:numId="17">
    <w:abstractNumId w:val="16"/>
  </w:num>
  <w:num w:numId="18">
    <w:abstractNumId w:val="26"/>
  </w:num>
  <w:num w:numId="19">
    <w:abstractNumId w:val="25"/>
  </w:num>
  <w:num w:numId="20">
    <w:abstractNumId w:val="40"/>
  </w:num>
  <w:num w:numId="21">
    <w:abstractNumId w:val="9"/>
  </w:num>
  <w:num w:numId="22">
    <w:abstractNumId w:val="27"/>
  </w:num>
  <w:num w:numId="23">
    <w:abstractNumId w:val="7"/>
  </w:num>
  <w:num w:numId="24">
    <w:abstractNumId w:val="1"/>
  </w:num>
  <w:num w:numId="25">
    <w:abstractNumId w:val="5"/>
  </w:num>
  <w:num w:numId="26">
    <w:abstractNumId w:val="19"/>
  </w:num>
  <w:num w:numId="27">
    <w:abstractNumId w:val="36"/>
  </w:num>
  <w:num w:numId="28">
    <w:abstractNumId w:val="35"/>
  </w:num>
  <w:num w:numId="29">
    <w:abstractNumId w:val="15"/>
  </w:num>
  <w:num w:numId="30">
    <w:abstractNumId w:val="23"/>
  </w:num>
  <w:num w:numId="31">
    <w:abstractNumId w:val="28"/>
  </w:num>
  <w:num w:numId="32">
    <w:abstractNumId w:val="8"/>
  </w:num>
  <w:num w:numId="33">
    <w:abstractNumId w:val="41"/>
  </w:num>
  <w:num w:numId="34">
    <w:abstractNumId w:val="0"/>
  </w:num>
  <w:num w:numId="35">
    <w:abstractNumId w:val="24"/>
  </w:num>
  <w:num w:numId="36">
    <w:abstractNumId w:val="32"/>
  </w:num>
  <w:num w:numId="37">
    <w:abstractNumId w:val="30"/>
  </w:num>
  <w:num w:numId="38">
    <w:abstractNumId w:val="18"/>
  </w:num>
  <w:num w:numId="39">
    <w:abstractNumId w:val="3"/>
  </w:num>
  <w:num w:numId="40">
    <w:abstractNumId w:val="38"/>
  </w:num>
  <w:num w:numId="41">
    <w:abstractNumId w:val="12"/>
  </w:num>
  <w:num w:numId="42">
    <w:abstractNumId w:val="20"/>
  </w:num>
  <w:num w:numId="43">
    <w:abstractNumId w:val="17"/>
  </w:num>
  <w:num w:numId="44">
    <w:abstractNumId w:val="3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26ED5"/>
    <w:rsid w:val="000304F2"/>
    <w:rsid w:val="00035C9F"/>
    <w:rsid w:val="0004008C"/>
    <w:rsid w:val="00050468"/>
    <w:rsid w:val="0005367E"/>
    <w:rsid w:val="000842FC"/>
    <w:rsid w:val="00093401"/>
    <w:rsid w:val="0009609A"/>
    <w:rsid w:val="000A05E8"/>
    <w:rsid w:val="000A2B5A"/>
    <w:rsid w:val="000A3E15"/>
    <w:rsid w:val="000B111A"/>
    <w:rsid w:val="000B6C9C"/>
    <w:rsid w:val="000D1F5A"/>
    <w:rsid w:val="000E4310"/>
    <w:rsid w:val="000F6B59"/>
    <w:rsid w:val="000F7EF9"/>
    <w:rsid w:val="00123070"/>
    <w:rsid w:val="00124DBB"/>
    <w:rsid w:val="00125FE2"/>
    <w:rsid w:val="0013146B"/>
    <w:rsid w:val="001314E2"/>
    <w:rsid w:val="00134030"/>
    <w:rsid w:val="00135D9D"/>
    <w:rsid w:val="0013685A"/>
    <w:rsid w:val="00151AE4"/>
    <w:rsid w:val="001523B5"/>
    <w:rsid w:val="0015355A"/>
    <w:rsid w:val="00155603"/>
    <w:rsid w:val="001623C6"/>
    <w:rsid w:val="0016493A"/>
    <w:rsid w:val="0016628E"/>
    <w:rsid w:val="00173D18"/>
    <w:rsid w:val="00181C97"/>
    <w:rsid w:val="00190F34"/>
    <w:rsid w:val="0019551C"/>
    <w:rsid w:val="00195D10"/>
    <w:rsid w:val="001A4575"/>
    <w:rsid w:val="001C0334"/>
    <w:rsid w:val="001C0714"/>
    <w:rsid w:val="001C7FA8"/>
    <w:rsid w:val="001D60B5"/>
    <w:rsid w:val="001E79CC"/>
    <w:rsid w:val="00200852"/>
    <w:rsid w:val="002153D8"/>
    <w:rsid w:val="002278FB"/>
    <w:rsid w:val="0023566A"/>
    <w:rsid w:val="00254251"/>
    <w:rsid w:val="00256D59"/>
    <w:rsid w:val="00260153"/>
    <w:rsid w:val="002773BB"/>
    <w:rsid w:val="0027789D"/>
    <w:rsid w:val="002862C2"/>
    <w:rsid w:val="00287191"/>
    <w:rsid w:val="002906FB"/>
    <w:rsid w:val="00290AAA"/>
    <w:rsid w:val="002A6084"/>
    <w:rsid w:val="002B1D9F"/>
    <w:rsid w:val="002B6CFA"/>
    <w:rsid w:val="002C1BF7"/>
    <w:rsid w:val="002C2072"/>
    <w:rsid w:val="002C752B"/>
    <w:rsid w:val="002D371F"/>
    <w:rsid w:val="002D563D"/>
    <w:rsid w:val="002D592E"/>
    <w:rsid w:val="002D6E44"/>
    <w:rsid w:val="002F0A2A"/>
    <w:rsid w:val="002F1A1C"/>
    <w:rsid w:val="002F78FD"/>
    <w:rsid w:val="00302079"/>
    <w:rsid w:val="00307BC3"/>
    <w:rsid w:val="0031310C"/>
    <w:rsid w:val="00322770"/>
    <w:rsid w:val="00322CFA"/>
    <w:rsid w:val="0032794B"/>
    <w:rsid w:val="00333653"/>
    <w:rsid w:val="003341A5"/>
    <w:rsid w:val="00347E98"/>
    <w:rsid w:val="00350B5B"/>
    <w:rsid w:val="00355F83"/>
    <w:rsid w:val="00360B0D"/>
    <w:rsid w:val="00362920"/>
    <w:rsid w:val="003651DD"/>
    <w:rsid w:val="00372374"/>
    <w:rsid w:val="0039298B"/>
    <w:rsid w:val="00395B30"/>
    <w:rsid w:val="003A4BEC"/>
    <w:rsid w:val="003B331A"/>
    <w:rsid w:val="003C0054"/>
    <w:rsid w:val="003C4C25"/>
    <w:rsid w:val="003E5B12"/>
    <w:rsid w:val="003F1EA7"/>
    <w:rsid w:val="003F2C2E"/>
    <w:rsid w:val="004169BE"/>
    <w:rsid w:val="00421102"/>
    <w:rsid w:val="00422328"/>
    <w:rsid w:val="0042247D"/>
    <w:rsid w:val="00426313"/>
    <w:rsid w:val="00426690"/>
    <w:rsid w:val="0043108D"/>
    <w:rsid w:val="00433E82"/>
    <w:rsid w:val="00441F98"/>
    <w:rsid w:val="004537E8"/>
    <w:rsid w:val="00461BD3"/>
    <w:rsid w:val="0046716B"/>
    <w:rsid w:val="0047597A"/>
    <w:rsid w:val="004801E0"/>
    <w:rsid w:val="00484627"/>
    <w:rsid w:val="00487DC1"/>
    <w:rsid w:val="0049223E"/>
    <w:rsid w:val="004B35E1"/>
    <w:rsid w:val="004D5F2A"/>
    <w:rsid w:val="004F32A9"/>
    <w:rsid w:val="004F6980"/>
    <w:rsid w:val="00506395"/>
    <w:rsid w:val="00506AAD"/>
    <w:rsid w:val="00522418"/>
    <w:rsid w:val="00526301"/>
    <w:rsid w:val="005328FF"/>
    <w:rsid w:val="005444A9"/>
    <w:rsid w:val="00547E13"/>
    <w:rsid w:val="005568E2"/>
    <w:rsid w:val="00566BED"/>
    <w:rsid w:val="00572A9A"/>
    <w:rsid w:val="00582A86"/>
    <w:rsid w:val="00590173"/>
    <w:rsid w:val="005A07A9"/>
    <w:rsid w:val="005A18C1"/>
    <w:rsid w:val="005A2F23"/>
    <w:rsid w:val="005A6DEB"/>
    <w:rsid w:val="005A7D3E"/>
    <w:rsid w:val="005B44A8"/>
    <w:rsid w:val="005C3B5C"/>
    <w:rsid w:val="005C5DF3"/>
    <w:rsid w:val="005E0A94"/>
    <w:rsid w:val="005E5505"/>
    <w:rsid w:val="005E6CE9"/>
    <w:rsid w:val="005E778E"/>
    <w:rsid w:val="005F7EDC"/>
    <w:rsid w:val="00607CF4"/>
    <w:rsid w:val="00610139"/>
    <w:rsid w:val="006162B1"/>
    <w:rsid w:val="00626E98"/>
    <w:rsid w:val="00634A3F"/>
    <w:rsid w:val="00640229"/>
    <w:rsid w:val="006414BB"/>
    <w:rsid w:val="00647B5A"/>
    <w:rsid w:val="006502E3"/>
    <w:rsid w:val="00652770"/>
    <w:rsid w:val="00654FB4"/>
    <w:rsid w:val="00656422"/>
    <w:rsid w:val="00666ABA"/>
    <w:rsid w:val="00680AC2"/>
    <w:rsid w:val="00683E4C"/>
    <w:rsid w:val="00691FB6"/>
    <w:rsid w:val="006A26FB"/>
    <w:rsid w:val="006A699B"/>
    <w:rsid w:val="006C7EF8"/>
    <w:rsid w:val="006D5C92"/>
    <w:rsid w:val="006E08DF"/>
    <w:rsid w:val="006E1AB5"/>
    <w:rsid w:val="006E262F"/>
    <w:rsid w:val="006E272F"/>
    <w:rsid w:val="006E399D"/>
    <w:rsid w:val="006E444F"/>
    <w:rsid w:val="00701064"/>
    <w:rsid w:val="00703032"/>
    <w:rsid w:val="007077D5"/>
    <w:rsid w:val="00726E86"/>
    <w:rsid w:val="00734136"/>
    <w:rsid w:val="007467D6"/>
    <w:rsid w:val="00755327"/>
    <w:rsid w:val="00765534"/>
    <w:rsid w:val="00793DE3"/>
    <w:rsid w:val="0079556F"/>
    <w:rsid w:val="007963E4"/>
    <w:rsid w:val="007B0FCF"/>
    <w:rsid w:val="007C1289"/>
    <w:rsid w:val="007C30C1"/>
    <w:rsid w:val="007C6E16"/>
    <w:rsid w:val="008075F2"/>
    <w:rsid w:val="00807BA5"/>
    <w:rsid w:val="008111A8"/>
    <w:rsid w:val="00826906"/>
    <w:rsid w:val="00852453"/>
    <w:rsid w:val="00855901"/>
    <w:rsid w:val="00864897"/>
    <w:rsid w:val="0086505D"/>
    <w:rsid w:val="0086631C"/>
    <w:rsid w:val="008664B9"/>
    <w:rsid w:val="00870539"/>
    <w:rsid w:val="00881C40"/>
    <w:rsid w:val="00894CDE"/>
    <w:rsid w:val="008A6ECC"/>
    <w:rsid w:val="008B46C8"/>
    <w:rsid w:val="008B5C20"/>
    <w:rsid w:val="008B7D7F"/>
    <w:rsid w:val="008D28B2"/>
    <w:rsid w:val="008D75AC"/>
    <w:rsid w:val="008E1E7D"/>
    <w:rsid w:val="008E5F4F"/>
    <w:rsid w:val="009048BD"/>
    <w:rsid w:val="0091033D"/>
    <w:rsid w:val="00915BC8"/>
    <w:rsid w:val="00925C87"/>
    <w:rsid w:val="00931739"/>
    <w:rsid w:val="00933077"/>
    <w:rsid w:val="00933304"/>
    <w:rsid w:val="009376F5"/>
    <w:rsid w:val="00940031"/>
    <w:rsid w:val="00946521"/>
    <w:rsid w:val="00956AD0"/>
    <w:rsid w:val="00961990"/>
    <w:rsid w:val="0096457B"/>
    <w:rsid w:val="00970333"/>
    <w:rsid w:val="00972C60"/>
    <w:rsid w:val="00973A08"/>
    <w:rsid w:val="0097619A"/>
    <w:rsid w:val="0099708D"/>
    <w:rsid w:val="009A156E"/>
    <w:rsid w:val="009A1E1A"/>
    <w:rsid w:val="009A4087"/>
    <w:rsid w:val="009B15AC"/>
    <w:rsid w:val="009B7BE3"/>
    <w:rsid w:val="009D5F23"/>
    <w:rsid w:val="009E1B5E"/>
    <w:rsid w:val="009E3BB2"/>
    <w:rsid w:val="009F2B6D"/>
    <w:rsid w:val="009F661C"/>
    <w:rsid w:val="009F75AE"/>
    <w:rsid w:val="00A06504"/>
    <w:rsid w:val="00A11442"/>
    <w:rsid w:val="00A20A8F"/>
    <w:rsid w:val="00A25DAC"/>
    <w:rsid w:val="00A2634E"/>
    <w:rsid w:val="00A43571"/>
    <w:rsid w:val="00A51AFE"/>
    <w:rsid w:val="00A5237F"/>
    <w:rsid w:val="00A744C2"/>
    <w:rsid w:val="00A82579"/>
    <w:rsid w:val="00A9142D"/>
    <w:rsid w:val="00A93B22"/>
    <w:rsid w:val="00AA1ABF"/>
    <w:rsid w:val="00AA491E"/>
    <w:rsid w:val="00AA4A4F"/>
    <w:rsid w:val="00AA6BBB"/>
    <w:rsid w:val="00AC36AB"/>
    <w:rsid w:val="00AD0CE0"/>
    <w:rsid w:val="00AD380E"/>
    <w:rsid w:val="00AF3E10"/>
    <w:rsid w:val="00B02091"/>
    <w:rsid w:val="00B11704"/>
    <w:rsid w:val="00B1671E"/>
    <w:rsid w:val="00B16B4F"/>
    <w:rsid w:val="00B30411"/>
    <w:rsid w:val="00B31E79"/>
    <w:rsid w:val="00B5327D"/>
    <w:rsid w:val="00B5418A"/>
    <w:rsid w:val="00B5666E"/>
    <w:rsid w:val="00B603E6"/>
    <w:rsid w:val="00B63898"/>
    <w:rsid w:val="00B661C4"/>
    <w:rsid w:val="00B773B9"/>
    <w:rsid w:val="00B807BC"/>
    <w:rsid w:val="00B8357D"/>
    <w:rsid w:val="00B86C2C"/>
    <w:rsid w:val="00B95510"/>
    <w:rsid w:val="00BD2BE4"/>
    <w:rsid w:val="00BE12CA"/>
    <w:rsid w:val="00BE4C92"/>
    <w:rsid w:val="00BF61F1"/>
    <w:rsid w:val="00C02937"/>
    <w:rsid w:val="00C02949"/>
    <w:rsid w:val="00C04429"/>
    <w:rsid w:val="00C04B0B"/>
    <w:rsid w:val="00C06DF6"/>
    <w:rsid w:val="00C172C6"/>
    <w:rsid w:val="00C1743E"/>
    <w:rsid w:val="00C31F22"/>
    <w:rsid w:val="00C32DA4"/>
    <w:rsid w:val="00C365A5"/>
    <w:rsid w:val="00C370B4"/>
    <w:rsid w:val="00C535EC"/>
    <w:rsid w:val="00C5467F"/>
    <w:rsid w:val="00C62EEF"/>
    <w:rsid w:val="00C64BD0"/>
    <w:rsid w:val="00C67EA7"/>
    <w:rsid w:val="00C71488"/>
    <w:rsid w:val="00C77303"/>
    <w:rsid w:val="00C817E6"/>
    <w:rsid w:val="00C81D43"/>
    <w:rsid w:val="00C83352"/>
    <w:rsid w:val="00C85F04"/>
    <w:rsid w:val="00CB3C00"/>
    <w:rsid w:val="00CB5527"/>
    <w:rsid w:val="00CC287C"/>
    <w:rsid w:val="00CD0F61"/>
    <w:rsid w:val="00CE58A2"/>
    <w:rsid w:val="00CE6127"/>
    <w:rsid w:val="00CE7BD4"/>
    <w:rsid w:val="00CF1D8C"/>
    <w:rsid w:val="00D178E6"/>
    <w:rsid w:val="00D32781"/>
    <w:rsid w:val="00D36903"/>
    <w:rsid w:val="00D4445B"/>
    <w:rsid w:val="00D511D8"/>
    <w:rsid w:val="00D5136F"/>
    <w:rsid w:val="00D553EC"/>
    <w:rsid w:val="00D568AC"/>
    <w:rsid w:val="00D63E44"/>
    <w:rsid w:val="00D64226"/>
    <w:rsid w:val="00D65A51"/>
    <w:rsid w:val="00D72C81"/>
    <w:rsid w:val="00D733B9"/>
    <w:rsid w:val="00D95573"/>
    <w:rsid w:val="00DB3847"/>
    <w:rsid w:val="00DB466E"/>
    <w:rsid w:val="00DB61D7"/>
    <w:rsid w:val="00DE1283"/>
    <w:rsid w:val="00DE587B"/>
    <w:rsid w:val="00DF26DB"/>
    <w:rsid w:val="00E02A83"/>
    <w:rsid w:val="00E04472"/>
    <w:rsid w:val="00E06926"/>
    <w:rsid w:val="00E120E9"/>
    <w:rsid w:val="00E13E0B"/>
    <w:rsid w:val="00E14401"/>
    <w:rsid w:val="00E21A23"/>
    <w:rsid w:val="00E24D18"/>
    <w:rsid w:val="00E25E89"/>
    <w:rsid w:val="00E356DD"/>
    <w:rsid w:val="00E40754"/>
    <w:rsid w:val="00E5287D"/>
    <w:rsid w:val="00E60A90"/>
    <w:rsid w:val="00E664C7"/>
    <w:rsid w:val="00E67BE9"/>
    <w:rsid w:val="00E73BC2"/>
    <w:rsid w:val="00E8029C"/>
    <w:rsid w:val="00E84723"/>
    <w:rsid w:val="00E91346"/>
    <w:rsid w:val="00E93618"/>
    <w:rsid w:val="00EA60DF"/>
    <w:rsid w:val="00EB08F3"/>
    <w:rsid w:val="00EB2FBC"/>
    <w:rsid w:val="00EC0E43"/>
    <w:rsid w:val="00EC62EF"/>
    <w:rsid w:val="00ED0C7B"/>
    <w:rsid w:val="00EE00A3"/>
    <w:rsid w:val="00EE13DF"/>
    <w:rsid w:val="00EE288A"/>
    <w:rsid w:val="00EE37C2"/>
    <w:rsid w:val="00EE4AC3"/>
    <w:rsid w:val="00EF5DC6"/>
    <w:rsid w:val="00F074A1"/>
    <w:rsid w:val="00F07B61"/>
    <w:rsid w:val="00F1120F"/>
    <w:rsid w:val="00F12520"/>
    <w:rsid w:val="00F27B31"/>
    <w:rsid w:val="00F30418"/>
    <w:rsid w:val="00F30708"/>
    <w:rsid w:val="00F36A64"/>
    <w:rsid w:val="00F36D16"/>
    <w:rsid w:val="00F40111"/>
    <w:rsid w:val="00F63098"/>
    <w:rsid w:val="00F80960"/>
    <w:rsid w:val="00F811FC"/>
    <w:rsid w:val="00F83662"/>
    <w:rsid w:val="00F932E7"/>
    <w:rsid w:val="00F95714"/>
    <w:rsid w:val="00F96A43"/>
    <w:rsid w:val="00F978B5"/>
    <w:rsid w:val="00FC79FE"/>
    <w:rsid w:val="00FD1540"/>
    <w:rsid w:val="00FD6382"/>
    <w:rsid w:val="00FF0FA2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4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A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AC3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C172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B5F4-2665-46D1-B793-2498DD6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21</cp:revision>
  <cp:lastPrinted>2018-03-14T09:05:00Z</cp:lastPrinted>
  <dcterms:created xsi:type="dcterms:W3CDTF">2011-03-28T10:15:00Z</dcterms:created>
  <dcterms:modified xsi:type="dcterms:W3CDTF">2018-04-04T05:01:00Z</dcterms:modified>
</cp:coreProperties>
</file>